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8676B" w14:textId="77777777" w:rsidR="005A7925" w:rsidRDefault="005A7925" w:rsidP="007E34D9">
      <w:pPr>
        <w:tabs>
          <w:tab w:val="left" w:pos="315"/>
        </w:tabs>
        <w:rPr>
          <w:b/>
          <w:sz w:val="24"/>
          <w:szCs w:val="24"/>
        </w:rPr>
      </w:pPr>
    </w:p>
    <w:p w14:paraId="3F8434D6" w14:textId="70A3DF3F" w:rsidR="005A7925" w:rsidRDefault="005A7925" w:rsidP="007E34D9">
      <w:pPr>
        <w:tabs>
          <w:tab w:val="left" w:pos="315"/>
        </w:tabs>
        <w:rPr>
          <w:b/>
          <w:sz w:val="24"/>
          <w:szCs w:val="24"/>
        </w:rPr>
      </w:pPr>
    </w:p>
    <w:p w14:paraId="4DEBBBBA" w14:textId="59B86B9F" w:rsidR="00865F96" w:rsidRPr="007E34D9" w:rsidRDefault="001C350F" w:rsidP="007E34D9">
      <w:pPr>
        <w:tabs>
          <w:tab w:val="left" w:pos="315"/>
        </w:tabs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332D6" wp14:editId="7BBEC744">
                <wp:simplePos x="0" y="0"/>
                <wp:positionH relativeFrom="column">
                  <wp:posOffset>1726362</wp:posOffset>
                </wp:positionH>
                <wp:positionV relativeFrom="paragraph">
                  <wp:posOffset>276276</wp:posOffset>
                </wp:positionV>
                <wp:extent cx="3269894" cy="1053109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894" cy="1053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696B50" w14:textId="13F0087F" w:rsidR="00A71383" w:rsidRPr="00115A89" w:rsidRDefault="00852B08" w:rsidP="0055258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BİHA ÖZDEMİR ANAOKULU</w:t>
                            </w:r>
                          </w:p>
                          <w:p w14:paraId="7446D358" w14:textId="1AEADFD6" w:rsidR="00A71383" w:rsidRPr="00115A89" w:rsidRDefault="001C350F" w:rsidP="0055258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ulancak </w:t>
                            </w:r>
                            <w:r w:rsidRPr="00115A8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hallesi</w:t>
                            </w:r>
                            <w:r w:rsidR="00A71383" w:rsidRPr="00115A8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52B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Öm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Üstündağ</w:t>
                            </w:r>
                            <w:r w:rsidRPr="00115A8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ddesi</w:t>
                            </w:r>
                          </w:p>
                          <w:p w14:paraId="5C26DDC3" w14:textId="69D13271" w:rsidR="00A71383" w:rsidRPr="00115A89" w:rsidRDefault="00852B08" w:rsidP="0055258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A8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A71383" w:rsidRPr="00115A8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62</w:t>
                            </w:r>
                            <w:r w:rsidR="00A71383" w:rsidRPr="00115A8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ulancak/Giresun</w:t>
                            </w:r>
                          </w:p>
                          <w:p w14:paraId="5A167959" w14:textId="712A5A66" w:rsidR="00A71383" w:rsidRPr="00115A89" w:rsidRDefault="00A71383" w:rsidP="00552582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A8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lancak</w:t>
                            </w:r>
                            <w:r w:rsidR="00852B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bihaozdemir</w:t>
                            </w:r>
                            <w:r w:rsidRPr="00115A8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aokulu.meb.k12.tr</w:t>
                            </w:r>
                          </w:p>
                          <w:p w14:paraId="2B3A40AC" w14:textId="5AE0B749" w:rsidR="00A71383" w:rsidRPr="00115A89" w:rsidRDefault="00A71383" w:rsidP="00552582">
                            <w:pPr>
                              <w:pStyle w:val="AralkYok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A8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 0454) 31600</w:t>
                            </w:r>
                            <w:r w:rsidR="00852B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1</w:t>
                            </w:r>
                          </w:p>
                          <w:p w14:paraId="74CFCB31" w14:textId="77777777" w:rsidR="00A71383" w:rsidRPr="00A71383" w:rsidRDefault="00A71383" w:rsidP="00A71383">
                            <w:pPr>
                              <w:pStyle w:val="AralkYok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B3064B" w14:textId="77777777" w:rsidR="00A71383" w:rsidRDefault="00A71383" w:rsidP="00A71383">
                            <w:pPr>
                              <w:pStyle w:val="AralkYok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054FE1" w14:textId="77777777" w:rsidR="00A71383" w:rsidRPr="00F31211" w:rsidRDefault="00A71383" w:rsidP="00A71383">
                            <w:pPr>
                              <w:pStyle w:val="AralkYok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Outline w14:w="10541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32D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35.95pt;margin-top:21.75pt;width:257.45pt;height:8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" filled="f" stroked="f">
                <v:textbox>
                  <w:txbxContent>
                    <w:p w14:paraId="71696B50" w14:textId="13F0087F" w:rsidR="00A71383" w:rsidRPr="00115A89" w:rsidRDefault="00852B08" w:rsidP="00552582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BİHA ÖZDEMİR ANAOKULU</w:t>
                      </w:r>
                    </w:p>
                    <w:p w14:paraId="7446D358" w14:textId="1AEADFD6" w:rsidR="00A71383" w:rsidRPr="00115A89" w:rsidRDefault="001C350F" w:rsidP="00552582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ulancak </w:t>
                      </w:r>
                      <w:r w:rsidRPr="00115A8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hallesi</w:t>
                      </w:r>
                      <w:r w:rsidR="00A71383" w:rsidRPr="00115A8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52B0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Ömer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Üstündağ</w:t>
                      </w:r>
                      <w:r w:rsidRPr="00115A8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addesi</w:t>
                      </w:r>
                    </w:p>
                    <w:p w14:paraId="5C26DDC3" w14:textId="69D13271" w:rsidR="00A71383" w:rsidRPr="00115A89" w:rsidRDefault="00852B08" w:rsidP="00552582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A8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A71383" w:rsidRPr="00115A8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62</w:t>
                      </w:r>
                      <w:r w:rsidR="00A71383" w:rsidRPr="00115A8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Bulancak/Giresun</w:t>
                      </w:r>
                    </w:p>
                    <w:p w14:paraId="5A167959" w14:textId="712A5A66" w:rsidR="00A71383" w:rsidRPr="00115A89" w:rsidRDefault="00A71383" w:rsidP="00552582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A8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ulancak</w:t>
                      </w:r>
                      <w:r w:rsidR="00852B0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bihaozdemir</w:t>
                      </w:r>
                      <w:r w:rsidRPr="00115A8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aokulu.meb.k12.tr</w:t>
                      </w:r>
                    </w:p>
                    <w:p w14:paraId="2B3A40AC" w14:textId="5AE0B749" w:rsidR="00A71383" w:rsidRPr="00115A89" w:rsidRDefault="00A71383" w:rsidP="00552582">
                      <w:pPr>
                        <w:pStyle w:val="AralkYok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A89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 0454) 31600</w:t>
                      </w:r>
                      <w:r w:rsidR="00852B0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1</w:t>
                      </w:r>
                    </w:p>
                    <w:p w14:paraId="74CFCB31" w14:textId="77777777" w:rsidR="00A71383" w:rsidRPr="00A71383" w:rsidRDefault="00A71383" w:rsidP="00A71383">
                      <w:pPr>
                        <w:pStyle w:val="AralkYok"/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2B3064B" w14:textId="77777777" w:rsidR="00A71383" w:rsidRDefault="00A71383" w:rsidP="00A71383">
                      <w:pPr>
                        <w:pStyle w:val="AralkYok"/>
                        <w:rPr>
                          <w:b/>
                          <w:color w:val="0D0D0D" w:themeColor="text1" w:themeTint="F2"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054FE1" w14:textId="77777777" w:rsidR="00A71383" w:rsidRPr="00F31211" w:rsidRDefault="00A71383" w:rsidP="00A71383">
                      <w:pPr>
                        <w:pStyle w:val="AralkYok"/>
                        <w:rPr>
                          <w:b/>
                          <w:color w:val="0D0D0D" w:themeColor="text1" w:themeTint="F2"/>
                          <w:sz w:val="24"/>
                          <w:szCs w:val="24"/>
                          <w14:textOutline w14:w="10541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8FF" w:rsidRPr="00290337">
        <w:rPr>
          <w:b/>
          <w:sz w:val="24"/>
          <w:szCs w:val="24"/>
        </w:rPr>
        <w:tab/>
      </w:r>
      <w:r w:rsidR="007E34D9">
        <w:rPr>
          <w:b/>
          <w:sz w:val="24"/>
          <w:szCs w:val="24"/>
        </w:rPr>
        <w:t xml:space="preserve"> </w:t>
      </w:r>
      <w:r w:rsidRPr="00852B08">
        <w:rPr>
          <w:b/>
          <w:noProof/>
          <w:sz w:val="24"/>
          <w:szCs w:val="24"/>
        </w:rPr>
        <w:drawing>
          <wp:inline distT="0" distB="0" distL="0" distR="0" wp14:anchorId="00742CAC" wp14:editId="03E276DD">
            <wp:extent cx="1031443" cy="1126063"/>
            <wp:effectExtent l="95250" t="95250" r="92710" b="93345"/>
            <wp:docPr id="3" name="Resim 3" descr="C:\Users\MS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27" cy="11393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8D9B12" w14:textId="65BD1327" w:rsidR="00290337" w:rsidRPr="00392D24" w:rsidRDefault="007E34D9" w:rsidP="00865F9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F7B9C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r w:rsidR="00F55328" w:rsidRPr="00392D24">
        <w:rPr>
          <w:rFonts w:ascii="Times New Roman" w:hAnsi="Times New Roman" w:cs="Times New Roman"/>
          <w:b/>
          <w:color w:val="FF0000"/>
          <w:sz w:val="36"/>
          <w:szCs w:val="36"/>
        </w:rPr>
        <w:t>202</w:t>
      </w:r>
      <w:r w:rsidR="00CE2501" w:rsidRPr="00392D24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 w:rsidR="00F55328" w:rsidRPr="00392D24">
        <w:rPr>
          <w:rFonts w:ascii="Times New Roman" w:hAnsi="Times New Roman" w:cs="Times New Roman"/>
          <w:b/>
          <w:color w:val="FF0000"/>
          <w:sz w:val="36"/>
          <w:szCs w:val="36"/>
        </w:rPr>
        <w:t>-202</w:t>
      </w:r>
      <w:r w:rsidR="00CE2501" w:rsidRPr="00392D24">
        <w:rPr>
          <w:rFonts w:ascii="Times New Roman" w:hAnsi="Times New Roman" w:cs="Times New Roman"/>
          <w:b/>
          <w:color w:val="FF0000"/>
          <w:sz w:val="36"/>
          <w:szCs w:val="36"/>
        </w:rPr>
        <w:t>4</w:t>
      </w:r>
      <w:r w:rsidR="00865F96" w:rsidRPr="00392D2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EĞİTİM ÖĞRETİM YILI</w:t>
      </w:r>
    </w:p>
    <w:p w14:paraId="3E82ECD6" w14:textId="37CF0172" w:rsidR="00E261BC" w:rsidRPr="00392D24" w:rsidRDefault="00290337" w:rsidP="00A73B7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92D2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EB6799" w:rsidRPr="00392D24">
        <w:rPr>
          <w:rFonts w:ascii="Times New Roman" w:hAnsi="Times New Roman" w:cs="Times New Roman"/>
          <w:b/>
          <w:color w:val="FF0000"/>
          <w:sz w:val="36"/>
          <w:szCs w:val="36"/>
        </w:rPr>
        <w:t>DİLİMİZİN ZENGİNLİKLERİ PROJESİ</w:t>
      </w:r>
    </w:p>
    <w:p w14:paraId="3FC4ABC7" w14:textId="5C0083ED" w:rsidR="00EA0D0E" w:rsidRPr="00392D24" w:rsidRDefault="00FC0C37" w:rsidP="00A73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92D24">
        <w:rPr>
          <w:rStyle w:val="Gl"/>
          <w:rFonts w:ascii="Times New Roman" w:hAnsi="Times New Roman" w:cs="Times New Roman"/>
          <w:color w:val="FF0000"/>
          <w:sz w:val="36"/>
          <w:szCs w:val="36"/>
        </w:rPr>
        <w:t>EYLEM PLANI</w:t>
      </w:r>
    </w:p>
    <w:tbl>
      <w:tblPr>
        <w:tblpPr w:leftFromText="141" w:rightFromText="141" w:vertAnchor="text" w:tblpX="-893" w:tblpY="115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7774"/>
        <w:gridCol w:w="1867"/>
      </w:tblGrid>
      <w:tr w:rsidR="005E54DF" w:rsidRPr="005E54DF" w14:paraId="5E5A728F" w14:textId="77777777" w:rsidTr="00EB6799">
        <w:trPr>
          <w:trHeight w:val="1408"/>
        </w:trPr>
        <w:tc>
          <w:tcPr>
            <w:tcW w:w="1274" w:type="dxa"/>
            <w:shd w:val="clear" w:color="auto" w:fill="DBE5F1" w:themeFill="accent1" w:themeFillTint="33"/>
          </w:tcPr>
          <w:p w14:paraId="76FEC98E" w14:textId="77777777" w:rsidR="00EA0D0E" w:rsidRPr="001960C7" w:rsidRDefault="00EA0D0E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74BBE" w14:textId="77777777" w:rsidR="00EA0D0E" w:rsidRPr="00D4349E" w:rsidRDefault="00EA0D0E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YLAR</w:t>
            </w:r>
          </w:p>
        </w:tc>
        <w:tc>
          <w:tcPr>
            <w:tcW w:w="7774" w:type="dxa"/>
            <w:shd w:val="clear" w:color="auto" w:fill="DBE5F1" w:themeFill="accent1" w:themeFillTint="33"/>
          </w:tcPr>
          <w:p w14:paraId="0C7174F2" w14:textId="77777777" w:rsidR="00EA0D0E" w:rsidRPr="001960C7" w:rsidRDefault="00EA0D0E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A00EE0" w14:textId="2C35D83F" w:rsidR="00EA0D0E" w:rsidRPr="001960C7" w:rsidRDefault="00534E2C" w:rsidP="00534E2C">
            <w:pPr>
              <w:tabs>
                <w:tab w:val="center" w:pos="3817"/>
                <w:tab w:val="left" w:pos="66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EA0D0E" w:rsidRPr="005E54D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YLEM VE ETKİNLİK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67" w:type="dxa"/>
            <w:shd w:val="clear" w:color="auto" w:fill="DBE5F1" w:themeFill="accent1" w:themeFillTint="33"/>
          </w:tcPr>
          <w:p w14:paraId="52679299" w14:textId="77777777" w:rsidR="00EA0D0E" w:rsidRPr="005E54DF" w:rsidRDefault="00EA0D0E" w:rsidP="00592B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6A6FCEB9" w14:textId="77777777" w:rsidR="00EA0D0E" w:rsidRPr="005E54DF" w:rsidRDefault="00EA0D0E" w:rsidP="00592B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E54D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YGULAMA</w:t>
            </w:r>
          </w:p>
        </w:tc>
      </w:tr>
      <w:tr w:rsidR="00582B5D" w:rsidRPr="00582B5D" w14:paraId="0D541469" w14:textId="77777777" w:rsidTr="00EB6799">
        <w:trPr>
          <w:trHeight w:val="2967"/>
        </w:trPr>
        <w:tc>
          <w:tcPr>
            <w:tcW w:w="1274" w:type="dxa"/>
            <w:shd w:val="clear" w:color="auto" w:fill="DBE5F1" w:themeFill="accent1" w:themeFillTint="33"/>
          </w:tcPr>
          <w:p w14:paraId="4EE9D29B" w14:textId="77777777" w:rsidR="00EA0D0E" w:rsidRDefault="00EA0D0E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16B68" w14:textId="77777777" w:rsidR="00DC16AA" w:rsidRDefault="00DC16AA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27297" w14:textId="77777777" w:rsidR="00DC16AA" w:rsidRDefault="00DC16AA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2BD6F" w14:textId="77777777" w:rsidR="00DC16AA" w:rsidRDefault="00DC16AA" w:rsidP="00DC1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A1619" w14:textId="77777777" w:rsidR="00DC16AA" w:rsidRPr="00582B5D" w:rsidRDefault="00DC16AA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EC7EC" w14:textId="77777777" w:rsidR="00EA0D0E" w:rsidRPr="00582B5D" w:rsidRDefault="00EA0D0E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D898E7" w14:textId="19CE403F" w:rsidR="00EA0D0E" w:rsidRPr="00582B5D" w:rsidRDefault="00EB6799" w:rsidP="00EB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KASIM</w:t>
            </w:r>
          </w:p>
        </w:tc>
        <w:tc>
          <w:tcPr>
            <w:tcW w:w="7774" w:type="dxa"/>
          </w:tcPr>
          <w:p w14:paraId="236EAC9D" w14:textId="77777777" w:rsidR="00800C8C" w:rsidRPr="00582B5D" w:rsidRDefault="00800C8C" w:rsidP="00592BCC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14:paraId="558DDAF0" w14:textId="77777777" w:rsidR="00834947" w:rsidRPr="0075369E" w:rsidRDefault="00834947" w:rsidP="00834947">
            <w:pPr>
              <w:pStyle w:val="ListeParagraf"/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75369E">
              <w:rPr>
                <w:rFonts w:ascii="Times New Roman" w:hAnsi="Times New Roman" w:cs="Times New Roman"/>
                <w:b/>
                <w:color w:val="FF0000"/>
              </w:rPr>
              <w:t>TANITIM VE DUYURU YAPILMASI KOMİSYONLERIN KURULMASI</w:t>
            </w:r>
          </w:p>
          <w:p w14:paraId="69A9948F" w14:textId="77777777" w:rsidR="00834947" w:rsidRDefault="00834947" w:rsidP="00834947">
            <w:pPr>
              <w:pStyle w:val="ListeParagraf"/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75369E">
              <w:rPr>
                <w:rFonts w:ascii="Times New Roman" w:hAnsi="Times New Roman" w:cs="Times New Roman"/>
                <w:b/>
                <w:color w:val="FF0000"/>
              </w:rPr>
              <w:t xml:space="preserve">AİLE BULUŞMALARI </w:t>
            </w:r>
          </w:p>
          <w:p w14:paraId="57A559FC" w14:textId="77777777" w:rsidR="0075369E" w:rsidRDefault="0075369E" w:rsidP="0075369E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Tanıtım etkinliği yapılır.</w:t>
            </w:r>
          </w:p>
          <w:p w14:paraId="2879E55C" w14:textId="77777777" w:rsidR="0075369E" w:rsidRDefault="0075369E" w:rsidP="0075369E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Bakanlığımıza ait mecralarda proje ile ilgili haberler paylaşılır.</w:t>
            </w:r>
          </w:p>
          <w:p w14:paraId="3522380C" w14:textId="77777777" w:rsidR="0075369E" w:rsidRDefault="0075369E" w:rsidP="0075369E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Bakanlığımıza ait mecralarda proje ile ilgili haberler paylaşılır.</w:t>
            </w:r>
          </w:p>
          <w:p w14:paraId="4E0EE87A" w14:textId="77777777" w:rsidR="0075369E" w:rsidRDefault="0075369E" w:rsidP="0075369E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İl Yürütme Komisyonu kurulur.</w:t>
            </w:r>
          </w:p>
          <w:p w14:paraId="663760D5" w14:textId="77777777" w:rsidR="0075369E" w:rsidRDefault="0075369E" w:rsidP="0075369E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İlçe Yürütme Komisyonu kurulur.</w:t>
            </w:r>
          </w:p>
          <w:p w14:paraId="3EF8E2D3" w14:textId="77777777" w:rsidR="0075369E" w:rsidRDefault="0075369E" w:rsidP="0075369E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Okul Yürütme Komisyonu kurulur.</w:t>
            </w:r>
          </w:p>
          <w:p w14:paraId="51FE3629" w14:textId="77777777" w:rsidR="0075369E" w:rsidRDefault="0075369E" w:rsidP="0075369E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Proje ile ilgili ailelerin bilgilendirilme süreçlerinde kullanılacak; haber mektubu, bülten, yazışma gibi hazırlıklar yapılır.</w:t>
            </w:r>
          </w:p>
          <w:p w14:paraId="40A36727" w14:textId="28C9870F" w:rsidR="0075369E" w:rsidRDefault="0075369E" w:rsidP="0075369E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Aileler ile çevrimiçi/yüz</w:t>
            </w:r>
            <w:r w:rsidR="000C699F">
              <w:rPr>
                <w:rFonts w:ascii="Times New Roman" w:hAnsi="Times New Roman" w:cs="Times New Roman"/>
                <w:b/>
              </w:rPr>
              <w:t xml:space="preserve"> </w:t>
            </w:r>
            <w:r w:rsidRPr="0075369E">
              <w:rPr>
                <w:rFonts w:ascii="Times New Roman" w:hAnsi="Times New Roman" w:cs="Times New Roman"/>
                <w:b/>
              </w:rPr>
              <w:t>yüze toplantı yapılarak proje hakkında bilgilendirme yapılır.</w:t>
            </w:r>
          </w:p>
          <w:p w14:paraId="67D5141A" w14:textId="77777777" w:rsidR="0075369E" w:rsidRDefault="0075369E" w:rsidP="0075369E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Çocukların sözel dil becerilerini geliştirmeye yönelik yürütülen bir etkinliğe aileler gözlemci olarak katılım sağlar.</w:t>
            </w:r>
          </w:p>
          <w:p w14:paraId="0E92D9F2" w14:textId="48570136" w:rsidR="0075369E" w:rsidRPr="00834947" w:rsidRDefault="0075369E" w:rsidP="0075369E">
            <w:pPr>
              <w:pStyle w:val="ListeParagraf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Ailelerin ve çocukların birlikte katılım göstereceği bir faaliyet uygulanır.</w:t>
            </w:r>
          </w:p>
        </w:tc>
        <w:tc>
          <w:tcPr>
            <w:tcW w:w="1867" w:type="dxa"/>
          </w:tcPr>
          <w:p w14:paraId="42938C31" w14:textId="5D5B9312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kez Yürütme Kurulu</w:t>
            </w:r>
          </w:p>
          <w:p w14:paraId="1D260104" w14:textId="0DB534C7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ler, Öğretmenler, Eğitim Kurumu Yöneticileri ve Veliler</w:t>
            </w:r>
          </w:p>
          <w:p w14:paraId="44CCAC82" w14:textId="1DB19264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Yürütme Komisyonu</w:t>
            </w:r>
          </w:p>
          <w:p w14:paraId="4049BC80" w14:textId="42E33625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Öncesi Eğitim Kademesi Çocukları</w:t>
            </w:r>
          </w:p>
          <w:p w14:paraId="04E98305" w14:textId="131A4D7E" w:rsidR="00521A46" w:rsidRPr="00EB6799" w:rsidRDefault="00521A46" w:rsidP="00EB6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2B5D" w:rsidRPr="00582B5D" w14:paraId="5AFB0901" w14:textId="77777777" w:rsidTr="00EB6799">
        <w:trPr>
          <w:trHeight w:val="4086"/>
        </w:trPr>
        <w:tc>
          <w:tcPr>
            <w:tcW w:w="1274" w:type="dxa"/>
            <w:shd w:val="clear" w:color="auto" w:fill="DBE5F1" w:themeFill="accent1" w:themeFillTint="33"/>
          </w:tcPr>
          <w:p w14:paraId="14933E6D" w14:textId="77777777" w:rsidR="00BF017B" w:rsidRDefault="00BF017B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E8734" w14:textId="77777777" w:rsidR="00DC16AA" w:rsidRPr="00582B5D" w:rsidRDefault="00DC16AA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5CB27" w14:textId="77777777" w:rsidR="00BF017B" w:rsidRPr="00582B5D" w:rsidRDefault="00BF017B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F7B5A" w14:textId="77777777" w:rsidR="00BF017B" w:rsidRPr="00582B5D" w:rsidRDefault="00BF017B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RALIK</w:t>
            </w:r>
          </w:p>
        </w:tc>
        <w:tc>
          <w:tcPr>
            <w:tcW w:w="7774" w:type="dxa"/>
          </w:tcPr>
          <w:p w14:paraId="5B5BD98D" w14:textId="77777777" w:rsidR="000750B5" w:rsidRDefault="000750B5" w:rsidP="000750B5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399D06" w14:textId="77777777" w:rsidR="001A19B8" w:rsidRDefault="00834947" w:rsidP="00834947">
            <w:pPr>
              <w:pStyle w:val="ListeParagraf"/>
              <w:rPr>
                <w:rFonts w:ascii="Times New Roman" w:hAnsi="Times New Roman" w:cs="Times New Roman"/>
                <w:b/>
                <w:color w:val="FF0000"/>
              </w:rPr>
            </w:pPr>
            <w:r w:rsidRPr="0075369E">
              <w:rPr>
                <w:rFonts w:ascii="Times New Roman" w:hAnsi="Times New Roman" w:cs="Times New Roman"/>
                <w:b/>
                <w:color w:val="FF0000"/>
              </w:rPr>
              <w:t>ETKİLEŞİMLİ KİTAP OKUMA ÇALIŞMALARI</w:t>
            </w:r>
          </w:p>
          <w:p w14:paraId="1C469B0A" w14:textId="77777777" w:rsidR="0075369E" w:rsidRDefault="0075369E" w:rsidP="0075369E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Okul öncesi öğretmenlerine yönelik etkileşimli kitap okumaya yönelik bilgilendirme/eğitim yapılır.</w:t>
            </w:r>
          </w:p>
          <w:p w14:paraId="35728432" w14:textId="77777777" w:rsidR="0075369E" w:rsidRDefault="0075369E" w:rsidP="0075369E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Etkileşimli okuma yöntemi ile okunacak kitaplar belirlenir ve günlük eğitim akışları planlanır.</w:t>
            </w:r>
          </w:p>
          <w:p w14:paraId="0454B3E1" w14:textId="77777777" w:rsidR="0075369E" w:rsidRDefault="0075369E" w:rsidP="0075369E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Etkileşim kitap okumalarının merkeze alındığı günlük eğitim akışları uygulanır.</w:t>
            </w:r>
          </w:p>
          <w:p w14:paraId="1A69C628" w14:textId="5A6E3598" w:rsidR="0075369E" w:rsidRPr="0075369E" w:rsidRDefault="0075369E" w:rsidP="0075369E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Okunan kitaplardaki bilinmeyen kelimeler belirlenir.</w:t>
            </w:r>
          </w:p>
        </w:tc>
        <w:tc>
          <w:tcPr>
            <w:tcW w:w="1867" w:type="dxa"/>
          </w:tcPr>
          <w:p w14:paraId="16E7C7C9" w14:textId="77777777" w:rsidR="000C699F" w:rsidRPr="000C699F" w:rsidRDefault="000C699F" w:rsidP="000C69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6E9C1C" w14:textId="3EBA94B5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Yürütme Komisyonu</w:t>
            </w:r>
          </w:p>
          <w:p w14:paraId="6267A6B3" w14:textId="77777777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Öncesi Eğitim Kademesi Çocukları</w:t>
            </w:r>
          </w:p>
          <w:p w14:paraId="41EDCDC0" w14:textId="5AECAB25" w:rsidR="00BF017B" w:rsidRPr="00582B5D" w:rsidRDefault="00BF017B" w:rsidP="00EB6799">
            <w:pPr>
              <w:pStyle w:val="ListeParagraf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2DFC" w:rsidRPr="00582B5D" w14:paraId="04412470" w14:textId="77777777" w:rsidTr="00EB6799">
        <w:trPr>
          <w:trHeight w:val="418"/>
        </w:trPr>
        <w:tc>
          <w:tcPr>
            <w:tcW w:w="1274" w:type="dxa"/>
            <w:shd w:val="clear" w:color="auto" w:fill="DBE5F1" w:themeFill="accent1" w:themeFillTint="33"/>
          </w:tcPr>
          <w:p w14:paraId="6B95456D" w14:textId="77777777" w:rsidR="00FF2DFC" w:rsidRPr="00582B5D" w:rsidRDefault="00FF2DFC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54D2C" w14:textId="77777777" w:rsidR="00FF2DFC" w:rsidRDefault="00FF2DFC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E8472" w14:textId="77777777" w:rsidR="00AE7400" w:rsidRDefault="00AE7400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C0619" w14:textId="77777777" w:rsidR="00AE7400" w:rsidRPr="00582B5D" w:rsidRDefault="00AE7400" w:rsidP="00AE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2AA27" w14:textId="77777777" w:rsidR="00FF2DFC" w:rsidRPr="00582B5D" w:rsidRDefault="00FF2DFC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OCAK</w:t>
            </w:r>
          </w:p>
        </w:tc>
        <w:tc>
          <w:tcPr>
            <w:tcW w:w="7774" w:type="dxa"/>
          </w:tcPr>
          <w:p w14:paraId="2F364F12" w14:textId="77777777" w:rsidR="00AE7400" w:rsidRPr="00AE7400" w:rsidRDefault="00AE7400" w:rsidP="00AE7400">
            <w:pPr>
              <w:rPr>
                <w:rFonts w:ascii="Times New Roman" w:hAnsi="Times New Roman" w:cs="Times New Roman"/>
              </w:rPr>
            </w:pPr>
          </w:p>
          <w:p w14:paraId="3624573A" w14:textId="77777777" w:rsidR="00FF2DFC" w:rsidRDefault="00834947" w:rsidP="00834947">
            <w:pPr>
              <w:pStyle w:val="ListeParagraf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5369E">
              <w:rPr>
                <w:rFonts w:ascii="Times New Roman" w:hAnsi="Times New Roman" w:cs="Times New Roman"/>
                <w:b/>
                <w:color w:val="FF0000"/>
              </w:rPr>
              <w:t>UZMAN DAVETİ</w:t>
            </w:r>
          </w:p>
          <w:p w14:paraId="728F4588" w14:textId="77777777" w:rsidR="0075369E" w:rsidRDefault="0075369E" w:rsidP="0075369E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Okul öncesi öğretmeni tarafından çocuk edebiyatı alanında çalışan (yazar, çizer, akademisyen, masal anlatıcısı vb.) bir uzman ile iletişim kurulur.</w:t>
            </w:r>
          </w:p>
          <w:p w14:paraId="3C6C3785" w14:textId="7678E497" w:rsidR="0075369E" w:rsidRPr="0075369E" w:rsidRDefault="0075369E" w:rsidP="0075369E">
            <w:pPr>
              <w:pStyle w:val="ListeParagr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 xml:space="preserve">İlgili uzman ile </w:t>
            </w:r>
            <w:r w:rsidR="000C699F" w:rsidRPr="0075369E">
              <w:rPr>
                <w:rFonts w:ascii="Times New Roman" w:hAnsi="Times New Roman" w:cs="Times New Roman"/>
                <w:b/>
              </w:rPr>
              <w:t>yüz yüze</w:t>
            </w:r>
            <w:r w:rsidRPr="0075369E">
              <w:rPr>
                <w:rFonts w:ascii="Times New Roman" w:hAnsi="Times New Roman" w:cs="Times New Roman"/>
                <w:b/>
              </w:rPr>
              <w:t xml:space="preserve"> veya çevrim içi etkinlik gerçekleştirilir.</w:t>
            </w:r>
          </w:p>
        </w:tc>
        <w:tc>
          <w:tcPr>
            <w:tcW w:w="1867" w:type="dxa"/>
          </w:tcPr>
          <w:p w14:paraId="161F0797" w14:textId="77777777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Yürütme Komisyonu</w:t>
            </w:r>
          </w:p>
          <w:p w14:paraId="3F72EDCB" w14:textId="77777777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Öncesi Eğitim Kademesi Çocukları</w:t>
            </w:r>
          </w:p>
          <w:p w14:paraId="797E7AFD" w14:textId="173CE4B7" w:rsidR="00FF2DFC" w:rsidRPr="00EB6799" w:rsidRDefault="00FF2DFC" w:rsidP="00EB67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2DFC" w:rsidRPr="00582B5D" w14:paraId="31775014" w14:textId="77777777" w:rsidTr="00EB6799">
        <w:trPr>
          <w:trHeight w:val="843"/>
        </w:trPr>
        <w:tc>
          <w:tcPr>
            <w:tcW w:w="1274" w:type="dxa"/>
            <w:shd w:val="clear" w:color="auto" w:fill="DBE5F1" w:themeFill="accent1" w:themeFillTint="33"/>
          </w:tcPr>
          <w:p w14:paraId="521F9F26" w14:textId="77777777" w:rsidR="00FF2DFC" w:rsidRPr="00582B5D" w:rsidRDefault="00FF2DFC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95311" w14:textId="77777777" w:rsidR="00FF2DFC" w:rsidRDefault="00FF2DFC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479FC" w14:textId="77777777" w:rsidR="00AE7400" w:rsidRPr="00582B5D" w:rsidRDefault="00AE7400" w:rsidP="00E51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A884F8" w14:textId="77777777" w:rsidR="00FF2DFC" w:rsidRPr="00582B5D" w:rsidRDefault="00FF2DFC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ŞUBAT</w:t>
            </w:r>
          </w:p>
        </w:tc>
        <w:tc>
          <w:tcPr>
            <w:tcW w:w="7774" w:type="dxa"/>
          </w:tcPr>
          <w:p w14:paraId="170228CA" w14:textId="77777777" w:rsidR="00AE7400" w:rsidRDefault="00AE7400" w:rsidP="00AE7400">
            <w:pPr>
              <w:pStyle w:val="ListeParagraf"/>
              <w:rPr>
                <w:rFonts w:ascii="Times New Roman" w:hAnsi="Times New Roman" w:cs="Times New Roman"/>
              </w:rPr>
            </w:pPr>
          </w:p>
          <w:p w14:paraId="4B940AA8" w14:textId="77777777" w:rsidR="00A8241A" w:rsidRDefault="00834947" w:rsidP="0083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5369E">
              <w:rPr>
                <w:rFonts w:ascii="Times New Roman" w:hAnsi="Times New Roman" w:cs="Times New Roman"/>
                <w:b/>
                <w:color w:val="FF0000"/>
              </w:rPr>
              <w:t>KÜLTÜREL ÖGELER İÇEREN İÇERİKLERİN HAZIRLANMASI</w:t>
            </w:r>
          </w:p>
          <w:p w14:paraId="6CB3262A" w14:textId="77777777" w:rsidR="0075369E" w:rsidRPr="0075369E" w:rsidRDefault="0075369E" w:rsidP="0075369E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Okul öncesi öğretmenleri tarafından yakından uzağa ilkesine uygun olarak çocuğa Türk Kültürüne yönelik çerçeve oluşturacak ögeler belirlenir.</w:t>
            </w:r>
          </w:p>
          <w:p w14:paraId="43894B54" w14:textId="77777777" w:rsidR="0075369E" w:rsidRPr="0075369E" w:rsidRDefault="0075369E" w:rsidP="0075369E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Ele alınması planlanan başlıklara yönelik tekerleme/şiir/şarkı hazırlanır.</w:t>
            </w:r>
          </w:p>
          <w:p w14:paraId="787FB4BA" w14:textId="2D21FBA1" w:rsidR="0075369E" w:rsidRPr="0075369E" w:rsidRDefault="0075369E" w:rsidP="0075369E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Hazırlanan eğitim içerikleri eğitim akışlarında kullanılır.</w:t>
            </w:r>
          </w:p>
        </w:tc>
        <w:tc>
          <w:tcPr>
            <w:tcW w:w="1867" w:type="dxa"/>
          </w:tcPr>
          <w:p w14:paraId="5A3ABDCF" w14:textId="77777777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Yürütme Komisyonu</w:t>
            </w:r>
          </w:p>
          <w:p w14:paraId="1A9086B1" w14:textId="77777777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Öncesi Eğitim Kademesi Çocukları</w:t>
            </w:r>
          </w:p>
          <w:p w14:paraId="30330C9A" w14:textId="5998E94B" w:rsidR="00FF2DFC" w:rsidRPr="00582B5D" w:rsidRDefault="00FF2DFC" w:rsidP="00EB6799">
            <w:pPr>
              <w:pStyle w:val="ListeParagraf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2DFC" w:rsidRPr="00582B5D" w14:paraId="638C6E6F" w14:textId="77777777" w:rsidTr="00EB6799">
        <w:trPr>
          <w:trHeight w:val="2880"/>
        </w:trPr>
        <w:tc>
          <w:tcPr>
            <w:tcW w:w="1274" w:type="dxa"/>
            <w:shd w:val="clear" w:color="auto" w:fill="DBE5F1" w:themeFill="accent1" w:themeFillTint="33"/>
          </w:tcPr>
          <w:p w14:paraId="4947EAD4" w14:textId="77777777" w:rsidR="00FF2DFC" w:rsidRPr="00582B5D" w:rsidRDefault="00FF2DFC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89F81" w14:textId="77777777" w:rsidR="00FF2DFC" w:rsidRDefault="00FF2DFC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C058F" w14:textId="77777777" w:rsidR="00E51D8A" w:rsidRDefault="00E51D8A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E15CB" w14:textId="77777777" w:rsidR="00E51D8A" w:rsidRDefault="00E51D8A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6D43B" w14:textId="77777777" w:rsidR="00E51D8A" w:rsidRPr="00582B5D" w:rsidRDefault="00E51D8A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899D9" w14:textId="77777777" w:rsidR="00FF2DFC" w:rsidRPr="00582B5D" w:rsidRDefault="00FF2DFC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RT</w:t>
            </w:r>
          </w:p>
        </w:tc>
        <w:tc>
          <w:tcPr>
            <w:tcW w:w="7774" w:type="dxa"/>
          </w:tcPr>
          <w:p w14:paraId="6F22FF6F" w14:textId="77777777" w:rsidR="00FF2DFC" w:rsidRPr="00582B5D" w:rsidRDefault="00FF2DFC" w:rsidP="00592BCC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14:paraId="5DE9E29F" w14:textId="77777777" w:rsidR="00FF2DFC" w:rsidRDefault="00834947" w:rsidP="00834947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5369E">
              <w:rPr>
                <w:rFonts w:ascii="Times New Roman" w:hAnsi="Times New Roman" w:cs="Times New Roman"/>
                <w:b/>
                <w:color w:val="FF0000"/>
              </w:rPr>
              <w:t>TEMATİK KELİME KARTLARI HAZIRLANMASI</w:t>
            </w:r>
          </w:p>
          <w:p w14:paraId="352C4C44" w14:textId="77777777" w:rsidR="0075369E" w:rsidRDefault="0075369E" w:rsidP="0075369E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 xml:space="preserve">Etkileşimli kitap okuma yönteminde belirlenen bilinmeyen kelimelere yönelik </w:t>
            </w:r>
            <w:proofErr w:type="gramStart"/>
            <w:r w:rsidRPr="0075369E">
              <w:rPr>
                <w:rFonts w:ascii="Times New Roman" w:hAnsi="Times New Roman" w:cs="Times New Roman"/>
                <w:b/>
              </w:rPr>
              <w:t>Söyle</w:t>
            </w:r>
            <w:proofErr w:type="gramEnd"/>
            <w:r w:rsidRPr="0075369E">
              <w:rPr>
                <w:rFonts w:ascii="Times New Roman" w:hAnsi="Times New Roman" w:cs="Times New Roman"/>
                <w:b/>
              </w:rPr>
              <w:t>-Çiz etkinliği gerçekleştirilir.</w:t>
            </w:r>
          </w:p>
          <w:p w14:paraId="2C39E977" w14:textId="77777777" w:rsidR="0075369E" w:rsidRDefault="0075369E" w:rsidP="0075369E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Kelimeler temalar bağlamında ayrıştırılır.</w:t>
            </w:r>
          </w:p>
          <w:p w14:paraId="73809555" w14:textId="06E172EB" w:rsidR="0075369E" w:rsidRDefault="000C699F" w:rsidP="0075369E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75369E" w:rsidRPr="0075369E">
              <w:rPr>
                <w:rFonts w:ascii="Times New Roman" w:hAnsi="Times New Roman" w:cs="Times New Roman"/>
                <w:b/>
              </w:rPr>
              <w:t>üm sınıfın etkin katılımıyla bilinmeyen kelimelere yönelik kelime kartları hazırlanır.</w:t>
            </w:r>
          </w:p>
          <w:p w14:paraId="27BB1497" w14:textId="31E77B15" w:rsidR="0075369E" w:rsidRPr="0075369E" w:rsidRDefault="0075369E" w:rsidP="0075369E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Hazırlanan kartlar ile Düşün-Bul, Uyaklı Kelime Söyle, Eş/Zıt Anlamlı Kelimeyi Söyle etkinliklerinden uygun olanları uygulanır.</w:t>
            </w:r>
          </w:p>
        </w:tc>
        <w:tc>
          <w:tcPr>
            <w:tcW w:w="1867" w:type="dxa"/>
          </w:tcPr>
          <w:p w14:paraId="6898E905" w14:textId="77777777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Yürütme Komisyonu</w:t>
            </w:r>
          </w:p>
          <w:p w14:paraId="4D305416" w14:textId="77777777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Öncesi Eğitim Kademesi Çocukları</w:t>
            </w:r>
          </w:p>
          <w:p w14:paraId="0B0896C3" w14:textId="2349FDC3" w:rsidR="00FF2DFC" w:rsidRPr="00582B5D" w:rsidRDefault="00FF2DFC" w:rsidP="00EB6799">
            <w:pPr>
              <w:pStyle w:val="ListeParagraf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2DFC" w:rsidRPr="00582B5D" w14:paraId="6F108A2E" w14:textId="77777777" w:rsidTr="00EB6799">
        <w:trPr>
          <w:trHeight w:val="2880"/>
        </w:trPr>
        <w:tc>
          <w:tcPr>
            <w:tcW w:w="1274" w:type="dxa"/>
            <w:shd w:val="clear" w:color="auto" w:fill="DBE5F1" w:themeFill="accent1" w:themeFillTint="33"/>
          </w:tcPr>
          <w:p w14:paraId="1D758FFD" w14:textId="77777777" w:rsidR="00FF2DFC" w:rsidRPr="00582B5D" w:rsidRDefault="00FF2DFC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19375" w14:textId="77777777" w:rsidR="00FF2DFC" w:rsidRDefault="00FF2DFC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2D256" w14:textId="77777777" w:rsidR="00442288" w:rsidRPr="00582B5D" w:rsidRDefault="00442288" w:rsidP="00442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BF71F" w14:textId="77777777" w:rsidR="00FF2DFC" w:rsidRPr="00582B5D" w:rsidRDefault="00FF2DFC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İSAN</w:t>
            </w:r>
          </w:p>
        </w:tc>
        <w:tc>
          <w:tcPr>
            <w:tcW w:w="7774" w:type="dxa"/>
          </w:tcPr>
          <w:p w14:paraId="06743DDA" w14:textId="77777777" w:rsidR="00FF2DFC" w:rsidRPr="00582B5D" w:rsidRDefault="00FF2DFC" w:rsidP="00592BCC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14:paraId="5781C257" w14:textId="77777777" w:rsidR="00FF2DFC" w:rsidRDefault="00834947" w:rsidP="00834947">
            <w:pPr>
              <w:pStyle w:val="ListeParagraf"/>
              <w:rPr>
                <w:rFonts w:ascii="Times New Roman" w:hAnsi="Times New Roman" w:cs="Times New Roman"/>
                <w:b/>
                <w:color w:val="FF0000"/>
              </w:rPr>
            </w:pPr>
            <w:r w:rsidRPr="00834947">
              <w:rPr>
                <w:rFonts w:ascii="Times New Roman" w:hAnsi="Times New Roman" w:cs="Times New Roman"/>
                <w:b/>
                <w:color w:val="FF0000"/>
              </w:rPr>
              <w:t>MİLLÎ ÖGELER İÇEREN ŞİİR VE ŞARKILARIN ÖĞRETİLMESİ</w:t>
            </w:r>
          </w:p>
          <w:p w14:paraId="4C304B88" w14:textId="77777777" w:rsidR="0075369E" w:rsidRDefault="0075369E" w:rsidP="0075369E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Yaş grubunun gelişim özelliklerine uygun milli ögeler içeren şiir ve şarkı içerikleri belirlenir.</w:t>
            </w:r>
          </w:p>
          <w:p w14:paraId="461B954B" w14:textId="33F1A03A" w:rsidR="0075369E" w:rsidRDefault="0075369E" w:rsidP="0075369E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75369E">
              <w:rPr>
                <w:rFonts w:ascii="Times New Roman" w:hAnsi="Times New Roman" w:cs="Times New Roman"/>
                <w:b/>
              </w:rPr>
              <w:t>üm çocuklara bireysel farklılıklarına uygun şiir veya şarkı öğretilir.</w:t>
            </w:r>
          </w:p>
          <w:p w14:paraId="1F76BDC5" w14:textId="254EFFB5" w:rsidR="0075369E" w:rsidRPr="00834947" w:rsidRDefault="0075369E" w:rsidP="0075369E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İl genelinde 23 Nisan şenlikleri düzenlenir.</w:t>
            </w:r>
          </w:p>
        </w:tc>
        <w:tc>
          <w:tcPr>
            <w:tcW w:w="1867" w:type="dxa"/>
          </w:tcPr>
          <w:p w14:paraId="3DB8C5E8" w14:textId="77777777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Yürütme Komisyonu</w:t>
            </w:r>
          </w:p>
          <w:p w14:paraId="748D3AF5" w14:textId="77777777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Öncesi Eğitim Kademesi Çocukları</w:t>
            </w:r>
          </w:p>
          <w:p w14:paraId="6D8DAC1B" w14:textId="4402E284" w:rsidR="00FF2DFC" w:rsidRPr="00582B5D" w:rsidRDefault="00FF2DFC" w:rsidP="00EB6799">
            <w:pPr>
              <w:pStyle w:val="ListeParagraf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2DFC" w:rsidRPr="00582B5D" w14:paraId="75377F06" w14:textId="77777777" w:rsidTr="00EB6799">
        <w:trPr>
          <w:trHeight w:val="2832"/>
        </w:trPr>
        <w:tc>
          <w:tcPr>
            <w:tcW w:w="1274" w:type="dxa"/>
            <w:shd w:val="clear" w:color="auto" w:fill="DBE5F1" w:themeFill="accent1" w:themeFillTint="33"/>
          </w:tcPr>
          <w:p w14:paraId="68920902" w14:textId="77777777" w:rsidR="00442288" w:rsidRDefault="00442288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08D22" w14:textId="77777777" w:rsidR="00442288" w:rsidRDefault="00442288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3316A" w14:textId="77777777" w:rsidR="00442288" w:rsidRDefault="00442288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B5DBC" w14:textId="77777777" w:rsidR="00FF2DFC" w:rsidRPr="00582B5D" w:rsidRDefault="00FF2DFC" w:rsidP="0059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E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YIS</w:t>
            </w:r>
          </w:p>
        </w:tc>
        <w:tc>
          <w:tcPr>
            <w:tcW w:w="7774" w:type="dxa"/>
          </w:tcPr>
          <w:p w14:paraId="3F77F846" w14:textId="77777777" w:rsidR="00442288" w:rsidRDefault="00442288" w:rsidP="00442288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90D58F" w14:textId="77777777" w:rsidR="00FF2DFC" w:rsidRDefault="00834947" w:rsidP="00834947">
            <w:pPr>
              <w:pStyle w:val="ListeParagraf"/>
              <w:rPr>
                <w:rFonts w:ascii="Times New Roman" w:hAnsi="Times New Roman" w:cs="Times New Roman"/>
                <w:b/>
                <w:color w:val="FF0000"/>
              </w:rPr>
            </w:pPr>
            <w:r w:rsidRPr="00834947">
              <w:rPr>
                <w:rFonts w:ascii="Times New Roman" w:hAnsi="Times New Roman" w:cs="Times New Roman"/>
                <w:b/>
                <w:color w:val="FF0000"/>
              </w:rPr>
              <w:t>ETKİLEŞİMLİ KİTAP OKUMA ÇALIŞMALARI</w:t>
            </w:r>
          </w:p>
          <w:p w14:paraId="7934F146" w14:textId="77777777" w:rsidR="0075369E" w:rsidRDefault="0075369E" w:rsidP="0075369E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Kitap tanıtma çalışmaları yapılır.</w:t>
            </w:r>
          </w:p>
          <w:p w14:paraId="093B1F41" w14:textId="52A255CB" w:rsidR="0075369E" w:rsidRDefault="000C699F" w:rsidP="0075369E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Hikâye</w:t>
            </w:r>
            <w:r w:rsidR="0075369E" w:rsidRPr="0075369E">
              <w:rPr>
                <w:rFonts w:ascii="Times New Roman" w:hAnsi="Times New Roman" w:cs="Times New Roman"/>
                <w:b/>
              </w:rPr>
              <w:t xml:space="preserve"> tamamlama çalışmaları yapılır.</w:t>
            </w:r>
          </w:p>
          <w:p w14:paraId="5CB94246" w14:textId="02282072" w:rsidR="0075369E" w:rsidRDefault="000C699F" w:rsidP="0075369E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Hikâye</w:t>
            </w:r>
            <w:r w:rsidR="0075369E" w:rsidRPr="0075369E">
              <w:rPr>
                <w:rFonts w:ascii="Times New Roman" w:hAnsi="Times New Roman" w:cs="Times New Roman"/>
                <w:b/>
              </w:rPr>
              <w:t xml:space="preserve"> kartı hazırlama çalışmaları yapılır.</w:t>
            </w:r>
          </w:p>
          <w:p w14:paraId="1BA7842B" w14:textId="6666F6F8" w:rsidR="0075369E" w:rsidRDefault="0075369E" w:rsidP="0075369E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  <w:r w:rsidRPr="0075369E">
              <w:rPr>
                <w:rFonts w:ascii="Times New Roman" w:hAnsi="Times New Roman" w:cs="Times New Roman"/>
                <w:b/>
              </w:rPr>
              <w:t>Afiş tasarlama çalışmaları yapılır.</w:t>
            </w:r>
          </w:p>
          <w:p w14:paraId="3A0F7DCD" w14:textId="62D33C32" w:rsidR="0075369E" w:rsidRPr="00834947" w:rsidRDefault="0075369E" w:rsidP="00834947">
            <w:pPr>
              <w:pStyle w:val="ListeParagr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dxa"/>
          </w:tcPr>
          <w:p w14:paraId="1B8CA847" w14:textId="77777777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Yürütme Komisyonu</w:t>
            </w:r>
          </w:p>
          <w:p w14:paraId="7E2070A6" w14:textId="77777777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Öncesi Eğitim Kademesi Çocukları</w:t>
            </w:r>
          </w:p>
          <w:p w14:paraId="03A53D90" w14:textId="12F3518F" w:rsidR="00FF2DFC" w:rsidRPr="00582B5D" w:rsidRDefault="00FF2DFC" w:rsidP="00EB6799">
            <w:pPr>
              <w:pStyle w:val="ListeParagraf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2DFC" w:rsidRPr="00582B5D" w14:paraId="638DFA8F" w14:textId="77777777" w:rsidTr="00EB6799">
        <w:trPr>
          <w:trHeight w:val="1691"/>
        </w:trPr>
        <w:tc>
          <w:tcPr>
            <w:tcW w:w="1274" w:type="dxa"/>
            <w:shd w:val="clear" w:color="auto" w:fill="DBE5F1" w:themeFill="accent1" w:themeFillTint="33"/>
          </w:tcPr>
          <w:p w14:paraId="6D10EE7B" w14:textId="77777777" w:rsidR="00FF2DFC" w:rsidRPr="00534E2C" w:rsidRDefault="00FF2DFC" w:rsidP="00592BC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3D99D4B4" w14:textId="77777777" w:rsidR="00FF2DFC" w:rsidRPr="00534E2C" w:rsidRDefault="00FF2DFC" w:rsidP="00592BCC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34E2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AZİRAN</w:t>
            </w:r>
          </w:p>
        </w:tc>
        <w:tc>
          <w:tcPr>
            <w:tcW w:w="7774" w:type="dxa"/>
          </w:tcPr>
          <w:p w14:paraId="5181C625" w14:textId="77777777" w:rsidR="00FF2DFC" w:rsidRPr="00582B5D" w:rsidRDefault="00FF2DFC" w:rsidP="00592BCC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14:paraId="28899550" w14:textId="77777777" w:rsidR="00FF2DFC" w:rsidRDefault="00834947" w:rsidP="00834947">
            <w:pPr>
              <w:pStyle w:val="Default"/>
              <w:ind w:left="720"/>
              <w:rPr>
                <w:b/>
                <w:color w:val="FF0000"/>
              </w:rPr>
            </w:pPr>
            <w:r w:rsidRPr="00834947">
              <w:rPr>
                <w:b/>
                <w:color w:val="FF0000"/>
              </w:rPr>
              <w:t>KİTAP TASARLAMA ÇALIŞMALARI</w:t>
            </w:r>
          </w:p>
          <w:p w14:paraId="64EC5DD9" w14:textId="0B9FC6E8" w:rsidR="0075369E" w:rsidRPr="00834947" w:rsidRDefault="0075369E" w:rsidP="0075369E">
            <w:pPr>
              <w:pStyle w:val="Default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75369E">
              <w:rPr>
                <w:b/>
              </w:rPr>
              <w:t>ileler ve çocuklar kendi kitaplarını hazırlar ve sunumunu gerçekleştirir.</w:t>
            </w:r>
          </w:p>
        </w:tc>
        <w:tc>
          <w:tcPr>
            <w:tcW w:w="1867" w:type="dxa"/>
          </w:tcPr>
          <w:p w14:paraId="67F554B7" w14:textId="77777777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Yürütme Komisyonu</w:t>
            </w:r>
          </w:p>
          <w:p w14:paraId="49BFCD64" w14:textId="77777777" w:rsidR="00EB6799" w:rsidRDefault="00EB6799" w:rsidP="00EB6799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ul Öncesi Eğitim Kademesi Çocukları</w:t>
            </w:r>
          </w:p>
          <w:p w14:paraId="6C6B183E" w14:textId="06042468" w:rsidR="00FF2DFC" w:rsidRPr="00582B5D" w:rsidRDefault="00FF2DFC" w:rsidP="00EB6799">
            <w:pPr>
              <w:pStyle w:val="ListeParagraf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8D2197D" w14:textId="77777777" w:rsidR="00FD290B" w:rsidRPr="00582B5D" w:rsidRDefault="00FD290B" w:rsidP="00840957">
      <w:pPr>
        <w:pStyle w:val="AralkYok"/>
        <w:jc w:val="center"/>
        <w:rPr>
          <w:b/>
        </w:rPr>
      </w:pPr>
    </w:p>
    <w:p w14:paraId="0F28AC93" w14:textId="77777777" w:rsidR="00FD290B" w:rsidRDefault="00FD290B" w:rsidP="001443C8">
      <w:pPr>
        <w:pStyle w:val="AralkYok"/>
        <w:rPr>
          <w:b/>
        </w:rPr>
      </w:pPr>
    </w:p>
    <w:p w14:paraId="267146EA" w14:textId="77777777" w:rsidR="00A36D1D" w:rsidRDefault="00A36D1D" w:rsidP="001443C8">
      <w:pPr>
        <w:pStyle w:val="AralkYok"/>
        <w:rPr>
          <w:b/>
        </w:rPr>
      </w:pPr>
    </w:p>
    <w:p w14:paraId="62BA4BBC" w14:textId="77777777" w:rsidR="00A36D1D" w:rsidRDefault="00A36D1D" w:rsidP="001443C8">
      <w:pPr>
        <w:pStyle w:val="AralkYok"/>
        <w:rPr>
          <w:b/>
        </w:rPr>
      </w:pPr>
    </w:p>
    <w:p w14:paraId="1FF84523" w14:textId="77777777" w:rsidR="00A36D1D" w:rsidRDefault="00A36D1D" w:rsidP="001443C8">
      <w:pPr>
        <w:pStyle w:val="AralkYok"/>
        <w:rPr>
          <w:b/>
        </w:rPr>
      </w:pPr>
    </w:p>
    <w:p w14:paraId="12812164" w14:textId="77777777" w:rsidR="00A36D1D" w:rsidRDefault="00A36D1D" w:rsidP="001443C8">
      <w:pPr>
        <w:pStyle w:val="AralkYok"/>
        <w:rPr>
          <w:b/>
        </w:rPr>
      </w:pPr>
    </w:p>
    <w:p w14:paraId="7EEAAC5A" w14:textId="77777777" w:rsidR="00A36D1D" w:rsidRDefault="00A36D1D" w:rsidP="001443C8">
      <w:pPr>
        <w:pStyle w:val="AralkYok"/>
        <w:rPr>
          <w:b/>
        </w:rPr>
      </w:pPr>
    </w:p>
    <w:p w14:paraId="0BE2ED4A" w14:textId="77777777" w:rsidR="00A36D1D" w:rsidRDefault="00A36D1D" w:rsidP="001443C8">
      <w:pPr>
        <w:pStyle w:val="AralkYok"/>
        <w:rPr>
          <w:b/>
        </w:rPr>
      </w:pPr>
    </w:p>
    <w:p w14:paraId="1BB5D546" w14:textId="77777777" w:rsidR="00A36D1D" w:rsidRDefault="00A36D1D" w:rsidP="001443C8">
      <w:pPr>
        <w:pStyle w:val="AralkYok"/>
        <w:rPr>
          <w:b/>
        </w:rPr>
      </w:pPr>
    </w:p>
    <w:p w14:paraId="29C3AA69" w14:textId="77777777" w:rsidR="00A36D1D" w:rsidRDefault="00A36D1D" w:rsidP="001443C8">
      <w:pPr>
        <w:pStyle w:val="AralkYok"/>
        <w:rPr>
          <w:b/>
        </w:rPr>
      </w:pPr>
    </w:p>
    <w:p w14:paraId="526D38AA" w14:textId="77777777" w:rsidR="00A36D1D" w:rsidRDefault="00A36D1D" w:rsidP="001443C8">
      <w:pPr>
        <w:pStyle w:val="AralkYok"/>
        <w:rPr>
          <w:b/>
        </w:rPr>
      </w:pPr>
    </w:p>
    <w:p w14:paraId="4323A647" w14:textId="77777777" w:rsidR="00A36D1D" w:rsidRDefault="00A36D1D" w:rsidP="001443C8">
      <w:pPr>
        <w:pStyle w:val="AralkYok"/>
        <w:rPr>
          <w:b/>
        </w:rPr>
      </w:pPr>
    </w:p>
    <w:p w14:paraId="1097107D" w14:textId="027FD673" w:rsidR="00FD290B" w:rsidRDefault="00FD290B" w:rsidP="006B5FE7">
      <w:pPr>
        <w:pStyle w:val="AralkYok"/>
        <w:rPr>
          <w:b/>
        </w:rPr>
      </w:pPr>
    </w:p>
    <w:p w14:paraId="7D52B7BD" w14:textId="2B3CCE2E" w:rsidR="00FE70AE" w:rsidRDefault="00FE70AE" w:rsidP="006B5FE7">
      <w:pPr>
        <w:pStyle w:val="AralkYok"/>
        <w:rPr>
          <w:b/>
        </w:rPr>
      </w:pPr>
    </w:p>
    <w:p w14:paraId="56BE844A" w14:textId="7CDF425C" w:rsidR="00FE70AE" w:rsidRDefault="00FE70AE" w:rsidP="006B5FE7">
      <w:pPr>
        <w:pStyle w:val="AralkYok"/>
        <w:rPr>
          <w:b/>
        </w:rPr>
      </w:pPr>
    </w:p>
    <w:p w14:paraId="1C01B457" w14:textId="786D40B7" w:rsidR="00FE70AE" w:rsidRDefault="00FE70AE" w:rsidP="006B5FE7">
      <w:pPr>
        <w:pStyle w:val="AralkYok"/>
        <w:rPr>
          <w:b/>
        </w:rPr>
      </w:pPr>
    </w:p>
    <w:p w14:paraId="1258B23B" w14:textId="4DF7BB2D" w:rsidR="00FE70AE" w:rsidRDefault="00FE70AE" w:rsidP="006B5FE7">
      <w:pPr>
        <w:pStyle w:val="AralkYok"/>
        <w:rPr>
          <w:b/>
        </w:rPr>
      </w:pPr>
    </w:p>
    <w:p w14:paraId="33D48A1C" w14:textId="1EAFEC2D" w:rsidR="00FE70AE" w:rsidRDefault="00FE70AE" w:rsidP="006B5FE7">
      <w:pPr>
        <w:pStyle w:val="AralkYok"/>
        <w:rPr>
          <w:b/>
        </w:rPr>
      </w:pPr>
    </w:p>
    <w:p w14:paraId="5E043B75" w14:textId="35687EEB" w:rsidR="00FE70AE" w:rsidRDefault="00FE70AE" w:rsidP="006B5FE7">
      <w:pPr>
        <w:pStyle w:val="AralkYok"/>
        <w:rPr>
          <w:b/>
        </w:rPr>
      </w:pPr>
    </w:p>
    <w:p w14:paraId="04D9D890" w14:textId="77777777" w:rsidR="00FE70AE" w:rsidRPr="00582B5D" w:rsidRDefault="00FE70AE" w:rsidP="006B5FE7">
      <w:pPr>
        <w:pStyle w:val="AralkYok"/>
        <w:rPr>
          <w:b/>
        </w:rPr>
      </w:pPr>
    </w:p>
    <w:p w14:paraId="6DB452AB" w14:textId="77777777" w:rsidR="004B4FA3" w:rsidRDefault="004B4FA3" w:rsidP="00840957">
      <w:pPr>
        <w:pStyle w:val="AralkYok"/>
        <w:jc w:val="center"/>
        <w:rPr>
          <w:b/>
          <w:color w:val="548DD4" w:themeColor="text2" w:themeTint="99"/>
          <w:sz w:val="24"/>
          <w:szCs w:val="24"/>
        </w:rPr>
      </w:pPr>
    </w:p>
    <w:p w14:paraId="5FBED628" w14:textId="77777777" w:rsidR="004B4FA3" w:rsidRDefault="004B4FA3" w:rsidP="00840957">
      <w:pPr>
        <w:pStyle w:val="AralkYok"/>
        <w:jc w:val="center"/>
        <w:rPr>
          <w:b/>
          <w:color w:val="548DD4" w:themeColor="text2" w:themeTint="99"/>
          <w:sz w:val="24"/>
          <w:szCs w:val="24"/>
        </w:rPr>
      </w:pPr>
    </w:p>
    <w:p w14:paraId="0E60360C" w14:textId="7C688636" w:rsidR="00840957" w:rsidRPr="00D4349E" w:rsidRDefault="005F3EEE" w:rsidP="00840957">
      <w:pPr>
        <w:pStyle w:val="AralkYok"/>
        <w:jc w:val="center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lastRenderedPageBreak/>
        <w:t xml:space="preserve">2023-2024 </w:t>
      </w:r>
      <w:r w:rsidR="00E261BC" w:rsidRPr="00D4349E">
        <w:rPr>
          <w:b/>
          <w:color w:val="548DD4" w:themeColor="text2" w:themeTint="99"/>
          <w:sz w:val="24"/>
          <w:szCs w:val="24"/>
        </w:rPr>
        <w:t>EĞİTİM ÖĞRETİM YILI</w:t>
      </w:r>
      <w:r w:rsidR="00906CB4" w:rsidRPr="00D4349E">
        <w:rPr>
          <w:b/>
          <w:color w:val="548DD4" w:themeColor="text2" w:themeTint="99"/>
          <w:sz w:val="24"/>
          <w:szCs w:val="24"/>
        </w:rPr>
        <w:t xml:space="preserve"> </w:t>
      </w:r>
      <w:r w:rsidR="004E73E6">
        <w:rPr>
          <w:b/>
          <w:color w:val="548DD4" w:themeColor="text2" w:themeTint="99"/>
          <w:sz w:val="24"/>
          <w:szCs w:val="24"/>
        </w:rPr>
        <w:t>SABİHA ÖZDEMİR</w:t>
      </w:r>
      <w:r w:rsidR="00906CB4" w:rsidRPr="00D4349E">
        <w:rPr>
          <w:b/>
          <w:color w:val="548DD4" w:themeColor="text2" w:themeTint="99"/>
          <w:sz w:val="24"/>
          <w:szCs w:val="24"/>
        </w:rPr>
        <w:t xml:space="preserve"> </w:t>
      </w:r>
      <w:r w:rsidR="006B2BD5" w:rsidRPr="00D4349E">
        <w:rPr>
          <w:b/>
          <w:color w:val="548DD4" w:themeColor="text2" w:themeTint="99"/>
          <w:sz w:val="24"/>
          <w:szCs w:val="24"/>
        </w:rPr>
        <w:t>ANAOKULU</w:t>
      </w:r>
    </w:p>
    <w:p w14:paraId="1C062B66" w14:textId="32B1CCB2" w:rsidR="000C3405" w:rsidRPr="00D4349E" w:rsidRDefault="006B2BD5" w:rsidP="00840957">
      <w:pPr>
        <w:pStyle w:val="AralkYok"/>
        <w:jc w:val="center"/>
        <w:rPr>
          <w:b/>
          <w:color w:val="548DD4" w:themeColor="text2" w:themeTint="99"/>
          <w:sz w:val="24"/>
          <w:szCs w:val="24"/>
        </w:rPr>
      </w:pPr>
      <w:r w:rsidRPr="00D4349E">
        <w:rPr>
          <w:b/>
          <w:color w:val="548DD4" w:themeColor="text2" w:themeTint="99"/>
          <w:sz w:val="24"/>
          <w:szCs w:val="24"/>
        </w:rPr>
        <w:t xml:space="preserve"> </w:t>
      </w:r>
      <w:r w:rsidR="0075369E">
        <w:rPr>
          <w:b/>
          <w:color w:val="548DD4" w:themeColor="text2" w:themeTint="99"/>
          <w:sz w:val="24"/>
          <w:szCs w:val="24"/>
        </w:rPr>
        <w:t>DİLİMİZİN ZENGİNLİKLERİ PROJESİ OKUL YÜRÜTME KOMİSYONU</w:t>
      </w:r>
    </w:p>
    <w:tbl>
      <w:tblPr>
        <w:tblpPr w:leftFromText="141" w:rightFromText="141" w:vertAnchor="text" w:tblpX="100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3425"/>
        <w:gridCol w:w="2794"/>
      </w:tblGrid>
      <w:tr w:rsidR="00FE70AE" w:rsidRPr="00582B5D" w14:paraId="6E691476" w14:textId="77777777" w:rsidTr="00FE70AE">
        <w:trPr>
          <w:trHeight w:val="315"/>
        </w:trPr>
        <w:tc>
          <w:tcPr>
            <w:tcW w:w="2843" w:type="dxa"/>
            <w:vMerge w:val="restart"/>
            <w:vAlign w:val="center"/>
          </w:tcPr>
          <w:p w14:paraId="2C17E505" w14:textId="77777777" w:rsidR="00FE70AE" w:rsidRPr="00582B5D" w:rsidRDefault="00FE70AE" w:rsidP="00FE70AE">
            <w:pPr>
              <w:jc w:val="center"/>
              <w:rPr>
                <w:b/>
                <w:sz w:val="24"/>
                <w:szCs w:val="24"/>
              </w:rPr>
            </w:pPr>
          </w:p>
          <w:p w14:paraId="2BB9C1D1" w14:textId="77777777" w:rsidR="00FE70AE" w:rsidRPr="00582B5D" w:rsidRDefault="00FE70AE" w:rsidP="00FE70AE">
            <w:pPr>
              <w:jc w:val="center"/>
              <w:rPr>
                <w:b/>
                <w:sz w:val="24"/>
                <w:szCs w:val="24"/>
              </w:rPr>
            </w:pPr>
          </w:p>
          <w:p w14:paraId="104D2FF7" w14:textId="4B01AA72" w:rsidR="00FE70AE" w:rsidRPr="00582B5D" w:rsidRDefault="00FE70AE" w:rsidP="00FE70AE">
            <w:pPr>
              <w:jc w:val="center"/>
              <w:rPr>
                <w:b/>
                <w:sz w:val="24"/>
                <w:szCs w:val="24"/>
              </w:rPr>
            </w:pPr>
            <w:r w:rsidRPr="00534E2C">
              <w:rPr>
                <w:b/>
                <w:color w:val="0070C0"/>
                <w:sz w:val="24"/>
                <w:szCs w:val="24"/>
              </w:rPr>
              <w:t>OKUL YÜRÜTME KOMİSYONU</w:t>
            </w:r>
          </w:p>
        </w:tc>
        <w:tc>
          <w:tcPr>
            <w:tcW w:w="3425" w:type="dxa"/>
          </w:tcPr>
          <w:p w14:paraId="7C35E3AE" w14:textId="00DE7F0A" w:rsidR="00FE70AE" w:rsidRPr="00582B5D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EVİLAY YILMAZ</w:t>
            </w:r>
          </w:p>
        </w:tc>
        <w:tc>
          <w:tcPr>
            <w:tcW w:w="2794" w:type="dxa"/>
          </w:tcPr>
          <w:p w14:paraId="3A6C78F5" w14:textId="77777777" w:rsidR="00FE70AE" w:rsidRPr="00582B5D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>OKUL MÜDÜRÜ</w:t>
            </w:r>
          </w:p>
        </w:tc>
      </w:tr>
      <w:tr w:rsidR="00FE70AE" w:rsidRPr="00582B5D" w14:paraId="2C458E75" w14:textId="77777777" w:rsidTr="00E353A8">
        <w:trPr>
          <w:trHeight w:val="233"/>
        </w:trPr>
        <w:tc>
          <w:tcPr>
            <w:tcW w:w="2843" w:type="dxa"/>
            <w:vMerge/>
          </w:tcPr>
          <w:p w14:paraId="5042DB51" w14:textId="77777777" w:rsidR="00FE70AE" w:rsidRPr="00582B5D" w:rsidRDefault="00FE70AE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14:paraId="2FE4945C" w14:textId="196AE6DD" w:rsidR="00FE70AE" w:rsidRPr="00582B5D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RHAN TAMCI</w:t>
            </w:r>
          </w:p>
        </w:tc>
        <w:tc>
          <w:tcPr>
            <w:tcW w:w="2794" w:type="dxa"/>
          </w:tcPr>
          <w:p w14:paraId="6F1C5068" w14:textId="77777777" w:rsidR="00FE70AE" w:rsidRPr="00582B5D" w:rsidRDefault="00FE70AE" w:rsidP="00B110A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         MÜDÜR YARDIMCISI</w:t>
            </w:r>
          </w:p>
        </w:tc>
      </w:tr>
      <w:tr w:rsidR="00FE70AE" w:rsidRPr="00582B5D" w14:paraId="0A7D5BC6" w14:textId="77777777" w:rsidTr="00E353A8">
        <w:trPr>
          <w:trHeight w:val="247"/>
        </w:trPr>
        <w:tc>
          <w:tcPr>
            <w:tcW w:w="2843" w:type="dxa"/>
            <w:vMerge/>
          </w:tcPr>
          <w:p w14:paraId="0376EEE8" w14:textId="77777777" w:rsidR="00FE70AE" w:rsidRPr="00582B5D" w:rsidRDefault="00FE70AE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14:paraId="04B7E9F1" w14:textId="77304F73" w:rsidR="00FE70AE" w:rsidRPr="00582B5D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YLİN DİRİCAN</w:t>
            </w:r>
          </w:p>
        </w:tc>
        <w:tc>
          <w:tcPr>
            <w:tcW w:w="2794" w:type="dxa"/>
          </w:tcPr>
          <w:p w14:paraId="1E9663BF" w14:textId="77777777" w:rsidR="00FE70AE" w:rsidRPr="00582B5D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>OKUL ÖNCESİ ÖĞRETMENİ</w:t>
            </w:r>
          </w:p>
        </w:tc>
      </w:tr>
      <w:tr w:rsidR="00FE70AE" w:rsidRPr="00582B5D" w14:paraId="2B9E9864" w14:textId="77777777" w:rsidTr="00E353A8">
        <w:trPr>
          <w:trHeight w:val="262"/>
        </w:trPr>
        <w:tc>
          <w:tcPr>
            <w:tcW w:w="2843" w:type="dxa"/>
            <w:vMerge/>
          </w:tcPr>
          <w:p w14:paraId="0636760D" w14:textId="77777777" w:rsidR="00FE70AE" w:rsidRPr="00582B5D" w:rsidRDefault="00FE70AE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14:paraId="725B9042" w14:textId="65A12C5D" w:rsidR="00FE70AE" w:rsidRPr="00582B5D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ÖMRÜM UZUN YOLCU</w:t>
            </w:r>
          </w:p>
        </w:tc>
        <w:tc>
          <w:tcPr>
            <w:tcW w:w="2794" w:type="dxa"/>
          </w:tcPr>
          <w:p w14:paraId="3DBA3561" w14:textId="77777777" w:rsidR="00FE70AE" w:rsidRPr="00582B5D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>OKUL ÖNCESİ ÖĞRETMENİ</w:t>
            </w:r>
          </w:p>
        </w:tc>
      </w:tr>
      <w:tr w:rsidR="00FE70AE" w:rsidRPr="00582B5D" w14:paraId="735BF155" w14:textId="77777777" w:rsidTr="00E353A8">
        <w:trPr>
          <w:trHeight w:val="268"/>
        </w:trPr>
        <w:tc>
          <w:tcPr>
            <w:tcW w:w="2843" w:type="dxa"/>
            <w:vMerge/>
          </w:tcPr>
          <w:p w14:paraId="7E48F91C" w14:textId="77777777" w:rsidR="00FE70AE" w:rsidRPr="00582B5D" w:rsidRDefault="00FE70AE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14:paraId="50899DA2" w14:textId="2353F4FA" w:rsidR="00FE70AE" w:rsidRPr="00582B5D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HİCRAN ŞAHİN</w:t>
            </w:r>
          </w:p>
        </w:tc>
        <w:tc>
          <w:tcPr>
            <w:tcW w:w="2794" w:type="dxa"/>
          </w:tcPr>
          <w:p w14:paraId="4A71306F" w14:textId="77777777" w:rsidR="00FE70AE" w:rsidRPr="00582B5D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>OKUL ÖNCESİ ÖĞRETMENİ</w:t>
            </w:r>
          </w:p>
        </w:tc>
      </w:tr>
      <w:tr w:rsidR="00FE70AE" w:rsidRPr="00582B5D" w14:paraId="0C457957" w14:textId="77777777" w:rsidTr="00E353A8">
        <w:trPr>
          <w:trHeight w:val="293"/>
        </w:trPr>
        <w:tc>
          <w:tcPr>
            <w:tcW w:w="2843" w:type="dxa"/>
            <w:vMerge/>
          </w:tcPr>
          <w:p w14:paraId="29463002" w14:textId="77777777" w:rsidR="00FE70AE" w:rsidRPr="00582B5D" w:rsidRDefault="00FE70AE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14:paraId="04AC8663" w14:textId="18D3E097" w:rsidR="00FE70AE" w:rsidRPr="00582B5D" w:rsidRDefault="00FE70AE" w:rsidP="00B110A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               YASEMİN DOĞAN</w:t>
            </w:r>
          </w:p>
        </w:tc>
        <w:tc>
          <w:tcPr>
            <w:tcW w:w="2794" w:type="dxa"/>
          </w:tcPr>
          <w:p w14:paraId="69AC2648" w14:textId="77777777" w:rsidR="00FE70AE" w:rsidRPr="00582B5D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 w:rsidRPr="00582B5D">
              <w:rPr>
                <w:b/>
                <w:sz w:val="20"/>
                <w:szCs w:val="24"/>
              </w:rPr>
              <w:t>OKUL ÖNCESİ ÖĞRETMENİ</w:t>
            </w:r>
          </w:p>
        </w:tc>
      </w:tr>
      <w:tr w:rsidR="00FE70AE" w:rsidRPr="00582B5D" w14:paraId="46D66B31" w14:textId="77777777" w:rsidTr="00E353A8">
        <w:trPr>
          <w:trHeight w:val="293"/>
        </w:trPr>
        <w:tc>
          <w:tcPr>
            <w:tcW w:w="2843" w:type="dxa"/>
            <w:vMerge/>
          </w:tcPr>
          <w:p w14:paraId="604CC8A2" w14:textId="77777777" w:rsidR="00FE70AE" w:rsidRPr="00582B5D" w:rsidRDefault="00FE70AE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14:paraId="7CB9DA5F" w14:textId="2A3B1C2F" w:rsidR="00FE70AE" w:rsidRDefault="00FE70AE" w:rsidP="006D027D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H. DUYGU PATAN</w:t>
            </w:r>
          </w:p>
        </w:tc>
        <w:tc>
          <w:tcPr>
            <w:tcW w:w="2794" w:type="dxa"/>
          </w:tcPr>
          <w:p w14:paraId="00FB6175" w14:textId="77777777" w:rsidR="00FE70AE" w:rsidRPr="00582B5D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KUL ÖNCESİ ÖĞRETMENİ</w:t>
            </w:r>
          </w:p>
        </w:tc>
      </w:tr>
      <w:tr w:rsidR="00FE70AE" w:rsidRPr="00582B5D" w14:paraId="09748DFF" w14:textId="77777777" w:rsidTr="00E353A8">
        <w:trPr>
          <w:trHeight w:val="293"/>
        </w:trPr>
        <w:tc>
          <w:tcPr>
            <w:tcW w:w="2843" w:type="dxa"/>
            <w:vMerge/>
          </w:tcPr>
          <w:p w14:paraId="2ADB1EA7" w14:textId="77777777" w:rsidR="00FE70AE" w:rsidRPr="00582B5D" w:rsidRDefault="00FE70AE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14:paraId="3333C888" w14:textId="6E236480" w:rsidR="00FE70AE" w:rsidRDefault="00FE70AE" w:rsidP="006D027D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MEL UĞURLU</w:t>
            </w:r>
          </w:p>
        </w:tc>
        <w:tc>
          <w:tcPr>
            <w:tcW w:w="2794" w:type="dxa"/>
          </w:tcPr>
          <w:p w14:paraId="64A0D768" w14:textId="77777777" w:rsidR="00FE70AE" w:rsidRPr="00582B5D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KUL ÖNCESİ ÖĞRETMENİ</w:t>
            </w:r>
          </w:p>
        </w:tc>
      </w:tr>
      <w:tr w:rsidR="00FE70AE" w:rsidRPr="00582B5D" w14:paraId="71E54F1C" w14:textId="77777777" w:rsidTr="00E353A8">
        <w:trPr>
          <w:trHeight w:val="298"/>
        </w:trPr>
        <w:tc>
          <w:tcPr>
            <w:tcW w:w="2843" w:type="dxa"/>
            <w:vMerge/>
          </w:tcPr>
          <w:p w14:paraId="5778219D" w14:textId="77777777" w:rsidR="00FE70AE" w:rsidRPr="00582B5D" w:rsidRDefault="00FE70AE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14:paraId="36AE63CB" w14:textId="48EC9881" w:rsidR="00FE70AE" w:rsidRPr="00885AFB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INAR TURAN</w:t>
            </w:r>
          </w:p>
        </w:tc>
        <w:tc>
          <w:tcPr>
            <w:tcW w:w="2794" w:type="dxa"/>
          </w:tcPr>
          <w:p w14:paraId="5B3741D4" w14:textId="255180E6" w:rsidR="00FE70AE" w:rsidRPr="00582B5D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ÖZEL EĞİTİM ÖĞRETMENİ</w:t>
            </w:r>
          </w:p>
        </w:tc>
      </w:tr>
      <w:tr w:rsidR="00FE70AE" w:rsidRPr="00582B5D" w14:paraId="34A6D8E6" w14:textId="77777777" w:rsidTr="00E353A8">
        <w:trPr>
          <w:trHeight w:val="298"/>
        </w:trPr>
        <w:tc>
          <w:tcPr>
            <w:tcW w:w="2843" w:type="dxa"/>
            <w:vMerge/>
          </w:tcPr>
          <w:p w14:paraId="0F1E93C7" w14:textId="77777777" w:rsidR="00FE70AE" w:rsidRPr="00582B5D" w:rsidRDefault="00FE70AE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14:paraId="2317F204" w14:textId="4CB9807C" w:rsidR="00FE70AE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URBET BAYRAK</w:t>
            </w:r>
          </w:p>
        </w:tc>
        <w:tc>
          <w:tcPr>
            <w:tcW w:w="2794" w:type="dxa"/>
          </w:tcPr>
          <w:p w14:paraId="68AC4A2F" w14:textId="345630BF" w:rsidR="00FE70AE" w:rsidRPr="00582B5D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KUL ÖNCESİ ÖĞRETMENİ</w:t>
            </w:r>
          </w:p>
        </w:tc>
      </w:tr>
      <w:tr w:rsidR="00FE70AE" w:rsidRPr="00582B5D" w14:paraId="4B02FB01" w14:textId="77777777" w:rsidTr="00E353A8">
        <w:trPr>
          <w:trHeight w:val="298"/>
        </w:trPr>
        <w:tc>
          <w:tcPr>
            <w:tcW w:w="2843" w:type="dxa"/>
            <w:vMerge/>
          </w:tcPr>
          <w:p w14:paraId="77E95086" w14:textId="77777777" w:rsidR="00FE70AE" w:rsidRPr="00582B5D" w:rsidRDefault="00FE70AE" w:rsidP="00906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5" w:type="dxa"/>
          </w:tcPr>
          <w:p w14:paraId="4CC32B2D" w14:textId="3F5766D3" w:rsidR="00FE70AE" w:rsidRDefault="00FE70AE" w:rsidP="004A361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SMAN YÜKSEL BAŞDEMİR</w:t>
            </w:r>
          </w:p>
        </w:tc>
        <w:tc>
          <w:tcPr>
            <w:tcW w:w="2794" w:type="dxa"/>
          </w:tcPr>
          <w:p w14:paraId="765C38FB" w14:textId="24103DA3" w:rsidR="00FE70AE" w:rsidRPr="00582B5D" w:rsidRDefault="00FE70AE" w:rsidP="00906CB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HBER ÖĞRETMEN</w:t>
            </w:r>
          </w:p>
        </w:tc>
      </w:tr>
    </w:tbl>
    <w:p w14:paraId="4A89D78D" w14:textId="77777777" w:rsidR="00A17DD8" w:rsidRDefault="000961E0" w:rsidP="0055519D">
      <w:pPr>
        <w:rPr>
          <w:b/>
        </w:rPr>
      </w:pPr>
      <w:r>
        <w:rPr>
          <w:b/>
        </w:rPr>
        <w:t xml:space="preserve">  </w:t>
      </w:r>
    </w:p>
    <w:p w14:paraId="251F0EF2" w14:textId="77777777" w:rsidR="006D027D" w:rsidRPr="0055519D" w:rsidRDefault="006D027D" w:rsidP="0055519D">
      <w:pPr>
        <w:rPr>
          <w:b/>
          <w:sz w:val="24"/>
          <w:szCs w:val="24"/>
        </w:rPr>
      </w:pPr>
    </w:p>
    <w:p w14:paraId="338D21C5" w14:textId="3CBD91BB" w:rsidR="00A17DD8" w:rsidRDefault="00A17DD8" w:rsidP="008066D9">
      <w:pPr>
        <w:pStyle w:val="AralkYok"/>
        <w:rPr>
          <w:b/>
        </w:rPr>
      </w:pPr>
    </w:p>
    <w:p w14:paraId="0DE598CB" w14:textId="135C464A" w:rsidR="008103DE" w:rsidRPr="00290337" w:rsidRDefault="00A17DD8" w:rsidP="0075369E">
      <w:pPr>
        <w:pStyle w:val="AralkYok"/>
      </w:pPr>
      <w:r>
        <w:rPr>
          <w:b/>
        </w:rPr>
        <w:t xml:space="preserve">              </w:t>
      </w:r>
      <w:r w:rsidR="00AE7100" w:rsidRPr="008066D9">
        <w:rPr>
          <w:b/>
        </w:rPr>
        <w:t xml:space="preserve">  </w:t>
      </w:r>
    </w:p>
    <w:p w14:paraId="3C236F33" w14:textId="77777777" w:rsidR="00290337" w:rsidRDefault="00290337" w:rsidP="00E261BC">
      <w:pPr>
        <w:rPr>
          <w:b/>
          <w:sz w:val="24"/>
          <w:szCs w:val="24"/>
        </w:rPr>
      </w:pPr>
    </w:p>
    <w:p w14:paraId="366DCDFF" w14:textId="09EB7F75" w:rsidR="00362E0B" w:rsidRDefault="008103DE" w:rsidP="00E261BC">
      <w:pPr>
        <w:rPr>
          <w:b/>
          <w:sz w:val="24"/>
          <w:szCs w:val="24"/>
        </w:rPr>
      </w:pPr>
      <w:r>
        <w:rPr>
          <w:b/>
          <w:noProof/>
        </w:rPr>
        <w:t xml:space="preserve">                                                                  </w:t>
      </w:r>
      <w:r w:rsidR="004B4FA3">
        <w:rPr>
          <w:b/>
          <w:noProof/>
        </w:rPr>
        <w:t xml:space="preserve">        </w:t>
      </w:r>
      <w:r>
        <w:rPr>
          <w:b/>
          <w:noProof/>
        </w:rPr>
        <w:t xml:space="preserve">             </w:t>
      </w:r>
    </w:p>
    <w:p w14:paraId="2D847AA4" w14:textId="77777777" w:rsidR="00362E0B" w:rsidRDefault="00362E0B" w:rsidP="00E261BC">
      <w:pPr>
        <w:rPr>
          <w:b/>
          <w:sz w:val="24"/>
          <w:szCs w:val="24"/>
        </w:rPr>
      </w:pPr>
    </w:p>
    <w:p w14:paraId="4E61B899" w14:textId="77777777" w:rsidR="00362E0B" w:rsidRDefault="00362E0B" w:rsidP="00E261BC">
      <w:pPr>
        <w:rPr>
          <w:b/>
          <w:sz w:val="24"/>
          <w:szCs w:val="24"/>
        </w:rPr>
      </w:pPr>
    </w:p>
    <w:p w14:paraId="15F3A951" w14:textId="7D58D1C0" w:rsidR="00362E0B" w:rsidRPr="00290337" w:rsidRDefault="00362E0B" w:rsidP="00E261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75369E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</w:t>
      </w:r>
    </w:p>
    <w:sectPr w:rsidR="00362E0B" w:rsidRPr="00290337" w:rsidSect="00592B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Borders w:offsetFrom="page">
        <w:top w:val="ovals" w:sz="8" w:space="10" w:color="auto"/>
        <w:left w:val="ovals" w:sz="8" w:space="10" w:color="auto"/>
        <w:bottom w:val="ovals" w:sz="8" w:space="10" w:color="auto"/>
        <w:right w:val="ovals" w:sz="8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384DF" w14:textId="77777777" w:rsidR="00AB3863" w:rsidRDefault="00AB3863" w:rsidP="00741B11">
      <w:pPr>
        <w:spacing w:after="0" w:line="240" w:lineRule="auto"/>
      </w:pPr>
      <w:r>
        <w:separator/>
      </w:r>
    </w:p>
  </w:endnote>
  <w:endnote w:type="continuationSeparator" w:id="0">
    <w:p w14:paraId="6A733E90" w14:textId="77777777" w:rsidR="00AB3863" w:rsidRDefault="00AB3863" w:rsidP="0074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259D8" w14:textId="77777777" w:rsidR="00AF7B9C" w:rsidRDefault="00AF7B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027735"/>
      <w:docPartObj>
        <w:docPartGallery w:val="Page Numbers (Bottom of Page)"/>
        <w:docPartUnique/>
      </w:docPartObj>
    </w:sdtPr>
    <w:sdtEndPr/>
    <w:sdtContent>
      <w:p w14:paraId="38F21420" w14:textId="1190B029" w:rsidR="00865F96" w:rsidRDefault="00865F9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50F">
          <w:rPr>
            <w:noProof/>
          </w:rPr>
          <w:t>4</w:t>
        </w:r>
        <w:r>
          <w:fldChar w:fldCharType="end"/>
        </w:r>
      </w:p>
    </w:sdtContent>
  </w:sdt>
  <w:p w14:paraId="39FAD8C1" w14:textId="77777777" w:rsidR="00865F96" w:rsidRDefault="00865F9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02E91" w14:textId="77777777" w:rsidR="00AF7B9C" w:rsidRDefault="00AF7B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900DD" w14:textId="77777777" w:rsidR="00AB3863" w:rsidRDefault="00AB3863" w:rsidP="00741B11">
      <w:pPr>
        <w:spacing w:after="0" w:line="240" w:lineRule="auto"/>
      </w:pPr>
      <w:r>
        <w:separator/>
      </w:r>
    </w:p>
  </w:footnote>
  <w:footnote w:type="continuationSeparator" w:id="0">
    <w:p w14:paraId="4FD4807A" w14:textId="77777777" w:rsidR="00AB3863" w:rsidRDefault="00AB3863" w:rsidP="00741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3E6B8" w14:textId="77777777" w:rsidR="00AF7B9C" w:rsidRDefault="00AF7B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A25F7" w14:textId="77777777" w:rsidR="00AF7B9C" w:rsidRDefault="00AF7B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578B1" w14:textId="77777777" w:rsidR="00AF7B9C" w:rsidRDefault="00AF7B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4D2"/>
    <w:multiLevelType w:val="hybridMultilevel"/>
    <w:tmpl w:val="CE8C7A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881"/>
    <w:multiLevelType w:val="hybridMultilevel"/>
    <w:tmpl w:val="D3AC0B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87A"/>
    <w:multiLevelType w:val="hybridMultilevel"/>
    <w:tmpl w:val="69DA5B5C"/>
    <w:lvl w:ilvl="0" w:tplc="041F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72A0811"/>
    <w:multiLevelType w:val="hybridMultilevel"/>
    <w:tmpl w:val="6E5636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C7EFA"/>
    <w:multiLevelType w:val="hybridMultilevel"/>
    <w:tmpl w:val="600418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5AA"/>
    <w:multiLevelType w:val="hybridMultilevel"/>
    <w:tmpl w:val="FED288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D31B8"/>
    <w:multiLevelType w:val="hybridMultilevel"/>
    <w:tmpl w:val="13E6A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15D8"/>
    <w:multiLevelType w:val="hybridMultilevel"/>
    <w:tmpl w:val="4BE61D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9EF"/>
    <w:multiLevelType w:val="hybridMultilevel"/>
    <w:tmpl w:val="C8481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0249"/>
    <w:multiLevelType w:val="hybridMultilevel"/>
    <w:tmpl w:val="CE146546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EFB44CB"/>
    <w:multiLevelType w:val="hybridMultilevel"/>
    <w:tmpl w:val="EBEA2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83728"/>
    <w:multiLevelType w:val="hybridMultilevel"/>
    <w:tmpl w:val="896A19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8013D"/>
    <w:multiLevelType w:val="hybridMultilevel"/>
    <w:tmpl w:val="61E4BE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346B7"/>
    <w:multiLevelType w:val="hybridMultilevel"/>
    <w:tmpl w:val="3EDA9F0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05669D"/>
    <w:multiLevelType w:val="hybridMultilevel"/>
    <w:tmpl w:val="A296E84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FB0AAB"/>
    <w:multiLevelType w:val="hybridMultilevel"/>
    <w:tmpl w:val="4462C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5112"/>
    <w:multiLevelType w:val="hybridMultilevel"/>
    <w:tmpl w:val="D3ECB39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E72F32"/>
    <w:multiLevelType w:val="hybridMultilevel"/>
    <w:tmpl w:val="EA6AA1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870AE"/>
    <w:multiLevelType w:val="hybridMultilevel"/>
    <w:tmpl w:val="3C2CEB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B3CF0"/>
    <w:multiLevelType w:val="hybridMultilevel"/>
    <w:tmpl w:val="F97CA23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62A29"/>
    <w:multiLevelType w:val="hybridMultilevel"/>
    <w:tmpl w:val="02AA8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C2A1D"/>
    <w:multiLevelType w:val="hybridMultilevel"/>
    <w:tmpl w:val="AB30FEB4"/>
    <w:lvl w:ilvl="0" w:tplc="041F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9CB1817"/>
    <w:multiLevelType w:val="hybridMultilevel"/>
    <w:tmpl w:val="A40268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37CA0"/>
    <w:multiLevelType w:val="hybridMultilevel"/>
    <w:tmpl w:val="B170B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F421C"/>
    <w:multiLevelType w:val="hybridMultilevel"/>
    <w:tmpl w:val="D66A32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9D1DEE"/>
    <w:multiLevelType w:val="hybridMultilevel"/>
    <w:tmpl w:val="CDF6DF7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B3803"/>
    <w:multiLevelType w:val="hybridMultilevel"/>
    <w:tmpl w:val="831E7F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AB2EAD"/>
    <w:multiLevelType w:val="hybridMultilevel"/>
    <w:tmpl w:val="C83AE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A3281"/>
    <w:multiLevelType w:val="hybridMultilevel"/>
    <w:tmpl w:val="27B22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04915"/>
    <w:multiLevelType w:val="hybridMultilevel"/>
    <w:tmpl w:val="BE8EC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612CF"/>
    <w:multiLevelType w:val="hybridMultilevel"/>
    <w:tmpl w:val="A2B203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CB0E9B"/>
    <w:multiLevelType w:val="hybridMultilevel"/>
    <w:tmpl w:val="19063C1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4705B0"/>
    <w:multiLevelType w:val="hybridMultilevel"/>
    <w:tmpl w:val="B566BF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C222A"/>
    <w:multiLevelType w:val="hybridMultilevel"/>
    <w:tmpl w:val="95F0B9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EC3ED3"/>
    <w:multiLevelType w:val="hybridMultilevel"/>
    <w:tmpl w:val="CD70D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C10FE"/>
    <w:multiLevelType w:val="hybridMultilevel"/>
    <w:tmpl w:val="3DE0255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23540E"/>
    <w:multiLevelType w:val="hybridMultilevel"/>
    <w:tmpl w:val="C03AFF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D24984"/>
    <w:multiLevelType w:val="hybridMultilevel"/>
    <w:tmpl w:val="0BFAF43C"/>
    <w:lvl w:ilvl="0" w:tplc="041F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7D83692D"/>
    <w:multiLevelType w:val="hybridMultilevel"/>
    <w:tmpl w:val="6002C48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EF7009"/>
    <w:multiLevelType w:val="hybridMultilevel"/>
    <w:tmpl w:val="A09AD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0"/>
  </w:num>
  <w:num w:numId="5">
    <w:abstractNumId w:val="25"/>
  </w:num>
  <w:num w:numId="6">
    <w:abstractNumId w:val="10"/>
  </w:num>
  <w:num w:numId="7">
    <w:abstractNumId w:val="20"/>
  </w:num>
  <w:num w:numId="8">
    <w:abstractNumId w:val="5"/>
  </w:num>
  <w:num w:numId="9">
    <w:abstractNumId w:val="28"/>
  </w:num>
  <w:num w:numId="10">
    <w:abstractNumId w:val="37"/>
  </w:num>
  <w:num w:numId="11">
    <w:abstractNumId w:val="2"/>
  </w:num>
  <w:num w:numId="12">
    <w:abstractNumId w:val="4"/>
  </w:num>
  <w:num w:numId="13">
    <w:abstractNumId w:val="32"/>
  </w:num>
  <w:num w:numId="14">
    <w:abstractNumId w:val="11"/>
  </w:num>
  <w:num w:numId="15">
    <w:abstractNumId w:val="7"/>
  </w:num>
  <w:num w:numId="16">
    <w:abstractNumId w:val="39"/>
  </w:num>
  <w:num w:numId="17">
    <w:abstractNumId w:val="27"/>
  </w:num>
  <w:num w:numId="18">
    <w:abstractNumId w:val="21"/>
  </w:num>
  <w:num w:numId="19">
    <w:abstractNumId w:val="8"/>
  </w:num>
  <w:num w:numId="20">
    <w:abstractNumId w:val="22"/>
  </w:num>
  <w:num w:numId="21">
    <w:abstractNumId w:val="6"/>
  </w:num>
  <w:num w:numId="22">
    <w:abstractNumId w:val="3"/>
  </w:num>
  <w:num w:numId="23">
    <w:abstractNumId w:val="29"/>
  </w:num>
  <w:num w:numId="24">
    <w:abstractNumId w:val="33"/>
  </w:num>
  <w:num w:numId="25">
    <w:abstractNumId w:val="31"/>
  </w:num>
  <w:num w:numId="26">
    <w:abstractNumId w:val="12"/>
  </w:num>
  <w:num w:numId="27">
    <w:abstractNumId w:val="30"/>
  </w:num>
  <w:num w:numId="28">
    <w:abstractNumId w:val="24"/>
  </w:num>
  <w:num w:numId="29">
    <w:abstractNumId w:val="18"/>
  </w:num>
  <w:num w:numId="30">
    <w:abstractNumId w:val="26"/>
  </w:num>
  <w:num w:numId="31">
    <w:abstractNumId w:val="9"/>
  </w:num>
  <w:num w:numId="32">
    <w:abstractNumId w:val="34"/>
  </w:num>
  <w:num w:numId="33">
    <w:abstractNumId w:val="35"/>
  </w:num>
  <w:num w:numId="34">
    <w:abstractNumId w:val="13"/>
  </w:num>
  <w:num w:numId="35">
    <w:abstractNumId w:val="1"/>
  </w:num>
  <w:num w:numId="36">
    <w:abstractNumId w:val="16"/>
  </w:num>
  <w:num w:numId="37">
    <w:abstractNumId w:val="14"/>
  </w:num>
  <w:num w:numId="38">
    <w:abstractNumId w:val="19"/>
  </w:num>
  <w:num w:numId="39">
    <w:abstractNumId w:val="3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0E"/>
    <w:rsid w:val="000025CF"/>
    <w:rsid w:val="00006CF2"/>
    <w:rsid w:val="00014D12"/>
    <w:rsid w:val="00020150"/>
    <w:rsid w:val="00026237"/>
    <w:rsid w:val="000274E2"/>
    <w:rsid w:val="00045C2E"/>
    <w:rsid w:val="00061BC5"/>
    <w:rsid w:val="00065D42"/>
    <w:rsid w:val="000750B5"/>
    <w:rsid w:val="0008134C"/>
    <w:rsid w:val="00084C13"/>
    <w:rsid w:val="000960D0"/>
    <w:rsid w:val="000961E0"/>
    <w:rsid w:val="000B0A83"/>
    <w:rsid w:val="000B356F"/>
    <w:rsid w:val="000C225E"/>
    <w:rsid w:val="000C3405"/>
    <w:rsid w:val="000C699F"/>
    <w:rsid w:val="000D7C3B"/>
    <w:rsid w:val="000F5AF7"/>
    <w:rsid w:val="00101DC8"/>
    <w:rsid w:val="00106073"/>
    <w:rsid w:val="00113E0E"/>
    <w:rsid w:val="00115A89"/>
    <w:rsid w:val="00130992"/>
    <w:rsid w:val="001443C8"/>
    <w:rsid w:val="0014486D"/>
    <w:rsid w:val="001533EF"/>
    <w:rsid w:val="001571D2"/>
    <w:rsid w:val="00160BBD"/>
    <w:rsid w:val="00174CC8"/>
    <w:rsid w:val="00175311"/>
    <w:rsid w:val="00184BD3"/>
    <w:rsid w:val="001925DD"/>
    <w:rsid w:val="001960C7"/>
    <w:rsid w:val="001A19B8"/>
    <w:rsid w:val="001A27A9"/>
    <w:rsid w:val="001B5B57"/>
    <w:rsid w:val="001C23C4"/>
    <w:rsid w:val="001C350F"/>
    <w:rsid w:val="001C37CA"/>
    <w:rsid w:val="001D38D7"/>
    <w:rsid w:val="001D57E3"/>
    <w:rsid w:val="001D6027"/>
    <w:rsid w:val="001D73DA"/>
    <w:rsid w:val="001E4270"/>
    <w:rsid w:val="001F01A4"/>
    <w:rsid w:val="001F22CD"/>
    <w:rsid w:val="00205EFE"/>
    <w:rsid w:val="00235AA2"/>
    <w:rsid w:val="00274012"/>
    <w:rsid w:val="00290337"/>
    <w:rsid w:val="002A1DFC"/>
    <w:rsid w:val="002E324D"/>
    <w:rsid w:val="002E439D"/>
    <w:rsid w:val="00306617"/>
    <w:rsid w:val="00306DB2"/>
    <w:rsid w:val="00307DA3"/>
    <w:rsid w:val="0031520C"/>
    <w:rsid w:val="00316844"/>
    <w:rsid w:val="0034345F"/>
    <w:rsid w:val="0035153C"/>
    <w:rsid w:val="0035735C"/>
    <w:rsid w:val="00362E0B"/>
    <w:rsid w:val="00370FD0"/>
    <w:rsid w:val="003711AB"/>
    <w:rsid w:val="00392AE0"/>
    <w:rsid w:val="00392D24"/>
    <w:rsid w:val="003A5CF7"/>
    <w:rsid w:val="003B4910"/>
    <w:rsid w:val="003C6B53"/>
    <w:rsid w:val="003D4D9C"/>
    <w:rsid w:val="003F27FD"/>
    <w:rsid w:val="00410546"/>
    <w:rsid w:val="00412290"/>
    <w:rsid w:val="00417E98"/>
    <w:rsid w:val="00423F65"/>
    <w:rsid w:val="00435F8F"/>
    <w:rsid w:val="004360F4"/>
    <w:rsid w:val="00442288"/>
    <w:rsid w:val="004470C7"/>
    <w:rsid w:val="00474BFE"/>
    <w:rsid w:val="0048066A"/>
    <w:rsid w:val="00486383"/>
    <w:rsid w:val="00490070"/>
    <w:rsid w:val="00490804"/>
    <w:rsid w:val="004909BB"/>
    <w:rsid w:val="00494CDC"/>
    <w:rsid w:val="004A22BC"/>
    <w:rsid w:val="004A3610"/>
    <w:rsid w:val="004A72DB"/>
    <w:rsid w:val="004B151B"/>
    <w:rsid w:val="004B4FA3"/>
    <w:rsid w:val="004B55E4"/>
    <w:rsid w:val="004C16AE"/>
    <w:rsid w:val="004C2D1F"/>
    <w:rsid w:val="004C371A"/>
    <w:rsid w:val="004C4811"/>
    <w:rsid w:val="004E229A"/>
    <w:rsid w:val="004E73E6"/>
    <w:rsid w:val="00503DA0"/>
    <w:rsid w:val="00521A46"/>
    <w:rsid w:val="005257A3"/>
    <w:rsid w:val="00527134"/>
    <w:rsid w:val="00533368"/>
    <w:rsid w:val="00534E2C"/>
    <w:rsid w:val="00535428"/>
    <w:rsid w:val="00552582"/>
    <w:rsid w:val="005543A9"/>
    <w:rsid w:val="0055519D"/>
    <w:rsid w:val="005576F6"/>
    <w:rsid w:val="00582B5D"/>
    <w:rsid w:val="00583F42"/>
    <w:rsid w:val="00584FAC"/>
    <w:rsid w:val="00587C57"/>
    <w:rsid w:val="00590007"/>
    <w:rsid w:val="00592BCC"/>
    <w:rsid w:val="005A5589"/>
    <w:rsid w:val="005A7925"/>
    <w:rsid w:val="005B6787"/>
    <w:rsid w:val="005C5952"/>
    <w:rsid w:val="005C694F"/>
    <w:rsid w:val="005D1E5A"/>
    <w:rsid w:val="005E54DF"/>
    <w:rsid w:val="005E6EBC"/>
    <w:rsid w:val="005F3EEE"/>
    <w:rsid w:val="005F6604"/>
    <w:rsid w:val="006104F1"/>
    <w:rsid w:val="00625C8E"/>
    <w:rsid w:val="00637DED"/>
    <w:rsid w:val="00641AC1"/>
    <w:rsid w:val="00672B9C"/>
    <w:rsid w:val="0068556F"/>
    <w:rsid w:val="006A3A68"/>
    <w:rsid w:val="006B2BD5"/>
    <w:rsid w:val="006B5F10"/>
    <w:rsid w:val="006B5FE7"/>
    <w:rsid w:val="006C539B"/>
    <w:rsid w:val="006D027D"/>
    <w:rsid w:val="006E6C32"/>
    <w:rsid w:val="006F7F17"/>
    <w:rsid w:val="00701CE7"/>
    <w:rsid w:val="00704B91"/>
    <w:rsid w:val="007228FF"/>
    <w:rsid w:val="00723035"/>
    <w:rsid w:val="00730B36"/>
    <w:rsid w:val="00741B11"/>
    <w:rsid w:val="0075369E"/>
    <w:rsid w:val="00754ABD"/>
    <w:rsid w:val="00757506"/>
    <w:rsid w:val="00784C83"/>
    <w:rsid w:val="007A3217"/>
    <w:rsid w:val="007B148F"/>
    <w:rsid w:val="007E2DD8"/>
    <w:rsid w:val="007E34D9"/>
    <w:rsid w:val="007E7371"/>
    <w:rsid w:val="00800C8C"/>
    <w:rsid w:val="008066D9"/>
    <w:rsid w:val="008103DE"/>
    <w:rsid w:val="008228DF"/>
    <w:rsid w:val="00822A92"/>
    <w:rsid w:val="00826E3C"/>
    <w:rsid w:val="00830716"/>
    <w:rsid w:val="00834947"/>
    <w:rsid w:val="00840957"/>
    <w:rsid w:val="008452F5"/>
    <w:rsid w:val="00847A9C"/>
    <w:rsid w:val="00852B08"/>
    <w:rsid w:val="0085476B"/>
    <w:rsid w:val="00854FE4"/>
    <w:rsid w:val="00855F90"/>
    <w:rsid w:val="00865F96"/>
    <w:rsid w:val="00875E2F"/>
    <w:rsid w:val="00876FBD"/>
    <w:rsid w:val="008772A5"/>
    <w:rsid w:val="00880A57"/>
    <w:rsid w:val="00885AFB"/>
    <w:rsid w:val="00890444"/>
    <w:rsid w:val="008A2135"/>
    <w:rsid w:val="008B0D7C"/>
    <w:rsid w:val="008C7554"/>
    <w:rsid w:val="008D70FC"/>
    <w:rsid w:val="00906CB4"/>
    <w:rsid w:val="00911779"/>
    <w:rsid w:val="00922528"/>
    <w:rsid w:val="00934F19"/>
    <w:rsid w:val="00941A0D"/>
    <w:rsid w:val="00951695"/>
    <w:rsid w:val="00972961"/>
    <w:rsid w:val="0097319F"/>
    <w:rsid w:val="009879A1"/>
    <w:rsid w:val="009A2903"/>
    <w:rsid w:val="009B3836"/>
    <w:rsid w:val="009B7AD9"/>
    <w:rsid w:val="009D4283"/>
    <w:rsid w:val="00A06C73"/>
    <w:rsid w:val="00A154F8"/>
    <w:rsid w:val="00A17DD8"/>
    <w:rsid w:val="00A22C79"/>
    <w:rsid w:val="00A23117"/>
    <w:rsid w:val="00A36D1D"/>
    <w:rsid w:val="00A445B6"/>
    <w:rsid w:val="00A50A50"/>
    <w:rsid w:val="00A65E92"/>
    <w:rsid w:val="00A71383"/>
    <w:rsid w:val="00A73B7B"/>
    <w:rsid w:val="00A807FE"/>
    <w:rsid w:val="00A8241A"/>
    <w:rsid w:val="00A83EC0"/>
    <w:rsid w:val="00AB09D5"/>
    <w:rsid w:val="00AB3863"/>
    <w:rsid w:val="00AC127E"/>
    <w:rsid w:val="00AD788D"/>
    <w:rsid w:val="00AE2506"/>
    <w:rsid w:val="00AE3F19"/>
    <w:rsid w:val="00AE7100"/>
    <w:rsid w:val="00AE7400"/>
    <w:rsid w:val="00AF460F"/>
    <w:rsid w:val="00AF7B9C"/>
    <w:rsid w:val="00B110A3"/>
    <w:rsid w:val="00B311D9"/>
    <w:rsid w:val="00B32448"/>
    <w:rsid w:val="00B32B3C"/>
    <w:rsid w:val="00B3485F"/>
    <w:rsid w:val="00B362F2"/>
    <w:rsid w:val="00B649CB"/>
    <w:rsid w:val="00B81180"/>
    <w:rsid w:val="00B8718D"/>
    <w:rsid w:val="00B9516C"/>
    <w:rsid w:val="00B97F38"/>
    <w:rsid w:val="00BA083C"/>
    <w:rsid w:val="00BB6850"/>
    <w:rsid w:val="00BC0701"/>
    <w:rsid w:val="00BE60C5"/>
    <w:rsid w:val="00BF017B"/>
    <w:rsid w:val="00BF1BDB"/>
    <w:rsid w:val="00BF3138"/>
    <w:rsid w:val="00C02792"/>
    <w:rsid w:val="00C03B39"/>
    <w:rsid w:val="00C118AD"/>
    <w:rsid w:val="00C11E2B"/>
    <w:rsid w:val="00C15A33"/>
    <w:rsid w:val="00C357DD"/>
    <w:rsid w:val="00C36E1C"/>
    <w:rsid w:val="00C37169"/>
    <w:rsid w:val="00C45BFD"/>
    <w:rsid w:val="00C51219"/>
    <w:rsid w:val="00C55312"/>
    <w:rsid w:val="00C55620"/>
    <w:rsid w:val="00C5749A"/>
    <w:rsid w:val="00C77DC0"/>
    <w:rsid w:val="00C861D8"/>
    <w:rsid w:val="00C90494"/>
    <w:rsid w:val="00CA1464"/>
    <w:rsid w:val="00CA2685"/>
    <w:rsid w:val="00CA4847"/>
    <w:rsid w:val="00CB29FD"/>
    <w:rsid w:val="00CB7BFC"/>
    <w:rsid w:val="00CC4256"/>
    <w:rsid w:val="00CD0B91"/>
    <w:rsid w:val="00CE2501"/>
    <w:rsid w:val="00CE68AF"/>
    <w:rsid w:val="00CE7A6C"/>
    <w:rsid w:val="00CF2D10"/>
    <w:rsid w:val="00D01292"/>
    <w:rsid w:val="00D06770"/>
    <w:rsid w:val="00D14D4D"/>
    <w:rsid w:val="00D4349E"/>
    <w:rsid w:val="00D4368F"/>
    <w:rsid w:val="00D446B7"/>
    <w:rsid w:val="00D453AF"/>
    <w:rsid w:val="00D51DF6"/>
    <w:rsid w:val="00D56B79"/>
    <w:rsid w:val="00D64530"/>
    <w:rsid w:val="00D653F0"/>
    <w:rsid w:val="00D82781"/>
    <w:rsid w:val="00D96EE8"/>
    <w:rsid w:val="00DA0E39"/>
    <w:rsid w:val="00DA45D8"/>
    <w:rsid w:val="00DB2ED5"/>
    <w:rsid w:val="00DB3471"/>
    <w:rsid w:val="00DC16AA"/>
    <w:rsid w:val="00DF66FB"/>
    <w:rsid w:val="00E04525"/>
    <w:rsid w:val="00E14FCF"/>
    <w:rsid w:val="00E1581F"/>
    <w:rsid w:val="00E20A5C"/>
    <w:rsid w:val="00E261BC"/>
    <w:rsid w:val="00E30D5E"/>
    <w:rsid w:val="00E353A8"/>
    <w:rsid w:val="00E51D8A"/>
    <w:rsid w:val="00E639AD"/>
    <w:rsid w:val="00E73DF5"/>
    <w:rsid w:val="00EA0D0E"/>
    <w:rsid w:val="00EB30FD"/>
    <w:rsid w:val="00EB6799"/>
    <w:rsid w:val="00ED0F53"/>
    <w:rsid w:val="00ED4851"/>
    <w:rsid w:val="00EE1C55"/>
    <w:rsid w:val="00EE52FE"/>
    <w:rsid w:val="00F01391"/>
    <w:rsid w:val="00F0782B"/>
    <w:rsid w:val="00F07DDC"/>
    <w:rsid w:val="00F21CE6"/>
    <w:rsid w:val="00F31211"/>
    <w:rsid w:val="00F44B0C"/>
    <w:rsid w:val="00F475D2"/>
    <w:rsid w:val="00F55328"/>
    <w:rsid w:val="00F702A8"/>
    <w:rsid w:val="00F82C3B"/>
    <w:rsid w:val="00F82FAE"/>
    <w:rsid w:val="00F97125"/>
    <w:rsid w:val="00FA0F7F"/>
    <w:rsid w:val="00FC0646"/>
    <w:rsid w:val="00FC0C37"/>
    <w:rsid w:val="00FD290B"/>
    <w:rsid w:val="00FE70AE"/>
    <w:rsid w:val="00FF2DF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6B4CC"/>
  <w15:docId w15:val="{06F4836B-F316-4680-AF11-1097847B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0D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28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4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1B11"/>
  </w:style>
  <w:style w:type="paragraph" w:styleId="AltBilgi">
    <w:name w:val="footer"/>
    <w:basedOn w:val="Normal"/>
    <w:link w:val="AltBilgiChar"/>
    <w:uiPriority w:val="99"/>
    <w:unhideWhenUsed/>
    <w:rsid w:val="0074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1B11"/>
  </w:style>
  <w:style w:type="paragraph" w:customStyle="1" w:styleId="Default">
    <w:name w:val="Default"/>
    <w:rsid w:val="00800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865F96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FC0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6571-6809-4D5A-B3AD-FC29211C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SI</cp:lastModifiedBy>
  <cp:revision>18</cp:revision>
  <cp:lastPrinted>2018-10-10T07:43:00Z</cp:lastPrinted>
  <dcterms:created xsi:type="dcterms:W3CDTF">2023-09-29T10:22:00Z</dcterms:created>
  <dcterms:modified xsi:type="dcterms:W3CDTF">2023-11-23T06:03:00Z</dcterms:modified>
</cp:coreProperties>
</file>